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D07" w14:textId="77777777" w:rsidR="00B554BA" w:rsidRPr="00CC6CBE" w:rsidRDefault="001B04CE" w:rsidP="00CC6CBE">
      <w:pPr>
        <w:ind w:left="851"/>
        <w:jc w:val="both"/>
        <w:rPr>
          <w:rFonts w:ascii="Univers" w:hAnsi="Univers" w:cs="Arial"/>
          <w:lang w:val="es-CL"/>
        </w:rPr>
      </w:pPr>
      <w:r w:rsidRPr="00CC6CBE">
        <w:rPr>
          <w:rFonts w:ascii="Univers" w:hAnsi="Univers" w:cs="Arial"/>
          <w:lang w:val="es-CL"/>
        </w:rPr>
        <w:t xml:space="preserve"> </w:t>
      </w:r>
      <w:r w:rsidR="009966BA" w:rsidRPr="00CC6CBE">
        <w:rPr>
          <w:rFonts w:ascii="Univers" w:hAnsi="Univers" w:cs="Arial"/>
          <w:lang w:val="es-CL"/>
        </w:rPr>
        <w:t xml:space="preserve">      </w:t>
      </w:r>
      <w:r w:rsidRPr="00CC6CBE">
        <w:rPr>
          <w:rFonts w:ascii="Univers" w:hAnsi="Univers" w:cs="Arial"/>
          <w:lang w:val="es-CL"/>
        </w:rPr>
        <w:t xml:space="preserve"> </w:t>
      </w:r>
    </w:p>
    <w:p w14:paraId="1416E3D0" w14:textId="77777777" w:rsidR="006136E0" w:rsidRPr="00647328" w:rsidRDefault="00C42806" w:rsidP="00C42806">
      <w:pPr>
        <w:autoSpaceDE w:val="0"/>
        <w:autoSpaceDN w:val="0"/>
        <w:adjustRightInd w:val="0"/>
        <w:jc w:val="center"/>
        <w:rPr>
          <w:rFonts w:ascii="Univers" w:hAnsi="Univers" w:cs="Arial"/>
          <w:b/>
          <w:lang w:val="es-CL"/>
        </w:rPr>
      </w:pPr>
      <w:r w:rsidRPr="00647328">
        <w:rPr>
          <w:rFonts w:ascii="Univers" w:hAnsi="Univers" w:cs="Arial"/>
          <w:b/>
          <w:lang w:val="es-CL"/>
        </w:rPr>
        <w:t>CARTA DE COMPROMISO</w:t>
      </w:r>
    </w:p>
    <w:p w14:paraId="4D2E53DD" w14:textId="439B99EE" w:rsidR="006136E0" w:rsidRPr="00647328" w:rsidRDefault="004A28DD" w:rsidP="00E92E3A">
      <w:pPr>
        <w:autoSpaceDE w:val="0"/>
        <w:autoSpaceDN w:val="0"/>
        <w:adjustRightInd w:val="0"/>
        <w:jc w:val="center"/>
        <w:rPr>
          <w:rFonts w:ascii="Univers" w:hAnsi="Univers" w:cs="Arial"/>
          <w:b/>
          <w:lang w:val="es-CL"/>
        </w:rPr>
      </w:pPr>
      <w:r w:rsidRPr="00647328">
        <w:rPr>
          <w:rFonts w:ascii="Univers" w:hAnsi="Univers" w:cs="Arial"/>
          <w:b/>
          <w:lang w:val="es-CL"/>
        </w:rPr>
        <w:t xml:space="preserve">Ensayo de Aptitud </w:t>
      </w:r>
      <w:r w:rsidR="008D5F55">
        <w:rPr>
          <w:rFonts w:ascii="Univers" w:hAnsi="Univers" w:cs="Arial"/>
          <w:b/>
          <w:lang w:val="es-CL"/>
        </w:rPr>
        <w:t xml:space="preserve">Magnitud </w:t>
      </w:r>
      <w:r w:rsidR="00C43FED">
        <w:rPr>
          <w:rFonts w:ascii="Univers" w:hAnsi="Univers" w:cs="Arial"/>
          <w:b/>
          <w:iCs/>
          <w:lang w:val="es-CL"/>
        </w:rPr>
        <w:t>Masa</w:t>
      </w:r>
      <w:r w:rsidR="00B54EF4" w:rsidRPr="00647328">
        <w:rPr>
          <w:rFonts w:ascii="Univers" w:hAnsi="Univers" w:cs="Arial"/>
          <w:b/>
          <w:iCs/>
          <w:lang w:val="es-CL"/>
        </w:rPr>
        <w:t>,</w:t>
      </w:r>
      <w:r w:rsidR="00B54EF4" w:rsidRPr="00647328">
        <w:rPr>
          <w:rFonts w:ascii="Univers" w:hAnsi="Univers" w:cs="Arial"/>
          <w:iCs/>
          <w:lang w:val="es-CL"/>
        </w:rPr>
        <w:t xml:space="preserve"> </w:t>
      </w:r>
      <w:r w:rsidRPr="00647328">
        <w:rPr>
          <w:rFonts w:ascii="Univers" w:hAnsi="Univers" w:cs="Arial"/>
          <w:b/>
          <w:lang w:val="es-CL"/>
        </w:rPr>
        <w:t xml:space="preserve">código </w:t>
      </w:r>
      <w:r w:rsidR="00C43FED">
        <w:rPr>
          <w:rFonts w:ascii="Univers" w:hAnsi="Univers" w:cs="Arial"/>
          <w:b/>
          <w:iCs/>
          <w:lang w:val="es-CL"/>
        </w:rPr>
        <w:t>MB-21</w:t>
      </w:r>
      <w:r w:rsidR="00B54EF4">
        <w:rPr>
          <w:rFonts w:ascii="Univers" w:hAnsi="Univers" w:cs="Arial"/>
          <w:b/>
          <w:iCs/>
          <w:lang w:val="es-CL"/>
        </w:rPr>
        <w:t xml:space="preserve"> </w:t>
      </w:r>
      <w:r w:rsidRPr="00647328">
        <w:rPr>
          <w:rFonts w:ascii="Univers" w:hAnsi="Univers" w:cs="Arial"/>
          <w:b/>
          <w:lang w:val="es-CL"/>
        </w:rPr>
        <w:t xml:space="preserve">año </w:t>
      </w:r>
      <w:r w:rsidR="00C43FED">
        <w:rPr>
          <w:rFonts w:ascii="Univers" w:hAnsi="Univers" w:cs="Arial"/>
          <w:b/>
          <w:iCs/>
          <w:lang w:val="es-CL"/>
        </w:rPr>
        <w:t>2021</w:t>
      </w:r>
      <w:bookmarkStart w:id="0" w:name="_GoBack"/>
      <w:bookmarkEnd w:id="0"/>
    </w:p>
    <w:p w14:paraId="0554330F" w14:textId="588B9B57" w:rsidR="00647328" w:rsidRDefault="00647328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0A377DE6" w14:textId="77777777" w:rsidR="00A1622A" w:rsidRPr="00647328" w:rsidRDefault="006136E0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Señor</w:t>
      </w:r>
    </w:p>
    <w:p w14:paraId="0DE5A3EB" w14:textId="77777777" w:rsidR="00A1622A" w:rsidRPr="00647328" w:rsidRDefault="00A1622A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Pedro Ibarra N.</w:t>
      </w:r>
    </w:p>
    <w:p w14:paraId="3DCE2D29" w14:textId="77777777" w:rsidR="00E92E3A" w:rsidRPr="00647328" w:rsidRDefault="00A1622A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 xml:space="preserve">Jefe </w:t>
      </w:r>
    </w:p>
    <w:p w14:paraId="29A75FFA" w14:textId="77777777" w:rsidR="00B554BA" w:rsidRPr="00647328" w:rsidRDefault="00B554BA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 xml:space="preserve">División de </w:t>
      </w:r>
      <w:r w:rsidR="006136E0" w:rsidRPr="00647328">
        <w:rPr>
          <w:rFonts w:ascii="Univers" w:hAnsi="Univers" w:cs="Arial"/>
          <w:lang w:val="es-CL"/>
        </w:rPr>
        <w:t>Metrología</w:t>
      </w:r>
    </w:p>
    <w:p w14:paraId="1519CABF" w14:textId="77777777" w:rsidR="006136E0" w:rsidRPr="00647328" w:rsidRDefault="006136E0" w:rsidP="00CC6CBE">
      <w:pPr>
        <w:autoSpaceDE w:val="0"/>
        <w:autoSpaceDN w:val="0"/>
        <w:adjustRightInd w:val="0"/>
        <w:jc w:val="both"/>
        <w:rPr>
          <w:rFonts w:ascii="Univers" w:hAnsi="Univers" w:cs="Arial"/>
          <w:b/>
          <w:lang w:val="es-CL"/>
        </w:rPr>
      </w:pPr>
      <w:r w:rsidRPr="00647328">
        <w:rPr>
          <w:rFonts w:ascii="Univers" w:hAnsi="Univers" w:cs="Arial"/>
          <w:b/>
          <w:lang w:val="es-CL"/>
        </w:rPr>
        <w:t>I</w:t>
      </w:r>
      <w:r w:rsidR="00B554BA" w:rsidRPr="00647328">
        <w:rPr>
          <w:rFonts w:ascii="Univers" w:hAnsi="Univers" w:cs="Arial"/>
          <w:b/>
          <w:lang w:val="es-CL"/>
        </w:rPr>
        <w:t xml:space="preserve">nstituto Nacional de </w:t>
      </w:r>
      <w:r w:rsidRPr="00647328">
        <w:rPr>
          <w:rFonts w:ascii="Univers" w:hAnsi="Univers" w:cs="Arial"/>
          <w:b/>
          <w:lang w:val="es-CL"/>
        </w:rPr>
        <w:t>N</w:t>
      </w:r>
      <w:r w:rsidR="00B554BA" w:rsidRPr="00647328">
        <w:rPr>
          <w:rFonts w:ascii="Univers" w:hAnsi="Univers" w:cs="Arial"/>
          <w:b/>
          <w:lang w:val="es-CL"/>
        </w:rPr>
        <w:t>ormalización</w:t>
      </w:r>
    </w:p>
    <w:p w14:paraId="1983BB75" w14:textId="77777777" w:rsidR="006136E0" w:rsidRPr="00647328" w:rsidRDefault="006136E0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6DBB4893" w14:textId="33049FD8" w:rsidR="00773359" w:rsidRPr="00647328" w:rsidRDefault="003F6197" w:rsidP="00CC6CBE">
      <w:pPr>
        <w:autoSpaceDE w:val="0"/>
        <w:autoSpaceDN w:val="0"/>
        <w:adjustRightInd w:val="0"/>
        <w:jc w:val="both"/>
        <w:rPr>
          <w:rFonts w:ascii="Univers" w:hAnsi="Univers" w:cs="Arial"/>
          <w:iCs/>
          <w:lang w:val="es-CL"/>
        </w:rPr>
      </w:pPr>
      <w:r w:rsidRPr="00647328">
        <w:rPr>
          <w:rFonts w:ascii="Univers" w:hAnsi="Univers" w:cs="Arial"/>
          <w:iCs/>
          <w:lang w:val="es-CL"/>
        </w:rPr>
        <w:t>Por medio de la presente, l</w:t>
      </w:r>
      <w:r w:rsidR="00773359" w:rsidRPr="00647328">
        <w:rPr>
          <w:rFonts w:ascii="Univers" w:hAnsi="Univers" w:cs="Arial"/>
          <w:iCs/>
          <w:lang w:val="es-CL"/>
        </w:rPr>
        <w:t xml:space="preserve">a Empresa </w:t>
      </w:r>
      <w:r w:rsidR="00773359" w:rsidRPr="00647328">
        <w:rPr>
          <w:rFonts w:ascii="Univers" w:hAnsi="Univers" w:cs="Arial"/>
          <w:b/>
          <w:iCs/>
          <w:lang w:val="es-CL"/>
        </w:rPr>
        <w:t>[Nombre Empresa]</w:t>
      </w:r>
      <w:r w:rsidRPr="00647328">
        <w:rPr>
          <w:rFonts w:ascii="Univers" w:hAnsi="Univers" w:cs="Arial"/>
          <w:b/>
          <w:iCs/>
          <w:lang w:val="es-CL"/>
        </w:rPr>
        <w:t>,</w:t>
      </w:r>
      <w:r w:rsidR="00773359" w:rsidRPr="00647328">
        <w:rPr>
          <w:rFonts w:ascii="Univers" w:hAnsi="Univers" w:cs="Arial"/>
          <w:iCs/>
          <w:lang w:val="es-CL"/>
        </w:rPr>
        <w:t xml:space="preserve"> RUT </w:t>
      </w:r>
      <w:r w:rsidRPr="00647328">
        <w:rPr>
          <w:rFonts w:ascii="Univers" w:hAnsi="Univers" w:cs="Arial"/>
          <w:iCs/>
          <w:lang w:val="es-CL"/>
        </w:rPr>
        <w:t xml:space="preserve">Nº </w:t>
      </w:r>
      <w:r w:rsidR="00773359" w:rsidRPr="00647328">
        <w:rPr>
          <w:rFonts w:ascii="Univers" w:hAnsi="Univers" w:cs="Arial"/>
          <w:b/>
          <w:iCs/>
          <w:lang w:val="es-CL"/>
        </w:rPr>
        <w:t>[Número]</w:t>
      </w:r>
      <w:r w:rsidR="00773359" w:rsidRPr="00647328">
        <w:rPr>
          <w:rFonts w:ascii="Univers" w:hAnsi="Univers" w:cs="Arial"/>
          <w:iCs/>
          <w:lang w:val="es-CL"/>
        </w:rPr>
        <w:t>,</w:t>
      </w:r>
      <w:r w:rsidRPr="00647328">
        <w:rPr>
          <w:rFonts w:ascii="Univers" w:hAnsi="Univers" w:cs="Arial"/>
          <w:iCs/>
          <w:lang w:val="es-CL"/>
        </w:rPr>
        <w:t xml:space="preserve"> domiciliada en </w:t>
      </w:r>
      <w:r w:rsidRPr="00647328">
        <w:rPr>
          <w:rFonts w:ascii="Univers" w:hAnsi="Univers" w:cs="Arial"/>
          <w:b/>
          <w:iCs/>
          <w:lang w:val="es-CL"/>
        </w:rPr>
        <w:t>[Dirección, comuna, ciudad]</w:t>
      </w:r>
      <w:r w:rsidR="00773359" w:rsidRPr="00647328">
        <w:rPr>
          <w:rFonts w:ascii="Univers" w:hAnsi="Univers" w:cs="Arial"/>
          <w:iCs/>
          <w:lang w:val="es-CL"/>
        </w:rPr>
        <w:t xml:space="preserve"> </w:t>
      </w:r>
      <w:r w:rsidRPr="00647328">
        <w:rPr>
          <w:rFonts w:ascii="Univers" w:hAnsi="Univers" w:cs="Arial"/>
          <w:iCs/>
          <w:lang w:val="es-CL"/>
        </w:rPr>
        <w:t>representada por</w:t>
      </w:r>
      <w:r w:rsidR="00C206A5" w:rsidRPr="00647328">
        <w:rPr>
          <w:rFonts w:ascii="Univers" w:hAnsi="Univers" w:cs="Arial"/>
          <w:iCs/>
          <w:lang w:val="es-CL"/>
        </w:rPr>
        <w:t xml:space="preserve"> </w:t>
      </w:r>
      <w:r w:rsidRPr="00647328">
        <w:rPr>
          <w:rFonts w:ascii="Univers" w:hAnsi="Univers" w:cs="Arial"/>
          <w:iCs/>
          <w:lang w:val="es-CL"/>
        </w:rPr>
        <w:t>don</w:t>
      </w:r>
      <w:r w:rsidR="00773359" w:rsidRPr="00647328">
        <w:rPr>
          <w:rFonts w:ascii="Univers" w:hAnsi="Univers" w:cs="Arial"/>
          <w:iCs/>
          <w:lang w:val="es-CL"/>
        </w:rPr>
        <w:t>(</w:t>
      </w:r>
      <w:r w:rsidRPr="00647328">
        <w:rPr>
          <w:rFonts w:ascii="Univers" w:hAnsi="Univers" w:cs="Arial"/>
          <w:iCs/>
          <w:lang w:val="es-CL"/>
        </w:rPr>
        <w:t>ña</w:t>
      </w:r>
      <w:r w:rsidR="00773359" w:rsidRPr="00647328">
        <w:rPr>
          <w:rFonts w:ascii="Univers" w:hAnsi="Univers" w:cs="Arial"/>
          <w:iCs/>
          <w:lang w:val="es-CL"/>
        </w:rPr>
        <w:t xml:space="preserve">) </w:t>
      </w:r>
      <w:r w:rsidR="00773359" w:rsidRPr="00647328">
        <w:rPr>
          <w:rFonts w:ascii="Univers" w:hAnsi="Univers" w:cs="Arial"/>
          <w:b/>
          <w:iCs/>
          <w:lang w:val="es-CL"/>
        </w:rPr>
        <w:t>[Nombre</w:t>
      </w:r>
      <w:r w:rsidRPr="00647328">
        <w:rPr>
          <w:rFonts w:ascii="Univers" w:hAnsi="Univers" w:cs="Arial"/>
          <w:b/>
          <w:iCs/>
          <w:lang w:val="es-CL"/>
        </w:rPr>
        <w:t xml:space="preserve"> </w:t>
      </w:r>
      <w:r w:rsidR="000957C9" w:rsidRPr="00647328">
        <w:rPr>
          <w:rFonts w:ascii="Univers" w:hAnsi="Univers" w:cs="Arial"/>
          <w:b/>
          <w:iCs/>
          <w:lang w:val="es-CL"/>
        </w:rPr>
        <w:t>Representante legal</w:t>
      </w:r>
      <w:r w:rsidR="00773359" w:rsidRPr="00647328">
        <w:rPr>
          <w:rFonts w:ascii="Univers" w:hAnsi="Univers" w:cs="Arial"/>
          <w:b/>
          <w:iCs/>
          <w:lang w:val="es-CL"/>
        </w:rPr>
        <w:t>]</w:t>
      </w:r>
      <w:r w:rsidRPr="00647328">
        <w:rPr>
          <w:rFonts w:ascii="Univers" w:hAnsi="Univers" w:cs="Arial"/>
          <w:b/>
          <w:iCs/>
          <w:lang w:val="es-CL"/>
        </w:rPr>
        <w:t xml:space="preserve">, </w:t>
      </w:r>
      <w:r w:rsidRPr="00647328">
        <w:rPr>
          <w:rFonts w:ascii="Univers" w:hAnsi="Univers" w:cs="Arial"/>
          <w:iCs/>
          <w:lang w:val="es-CL"/>
        </w:rPr>
        <w:t>cédula de identidad Nº</w:t>
      </w:r>
      <w:r w:rsidR="00773359" w:rsidRPr="00647328">
        <w:rPr>
          <w:rFonts w:ascii="Univers" w:hAnsi="Univers" w:cs="Arial"/>
          <w:iCs/>
          <w:lang w:val="es-CL"/>
        </w:rPr>
        <w:t xml:space="preserve"> </w:t>
      </w:r>
      <w:r w:rsidR="00773359" w:rsidRPr="00647328">
        <w:rPr>
          <w:rFonts w:ascii="Univers" w:hAnsi="Univers" w:cs="Arial"/>
          <w:b/>
          <w:iCs/>
          <w:lang w:val="es-CL"/>
        </w:rPr>
        <w:t>[Número]</w:t>
      </w:r>
      <w:r w:rsidR="00CC6CBE" w:rsidRPr="00647328">
        <w:rPr>
          <w:rFonts w:ascii="Univers" w:hAnsi="Univers" w:cs="Arial"/>
          <w:iCs/>
          <w:lang w:val="es-CL"/>
        </w:rPr>
        <w:t>,</w:t>
      </w:r>
      <w:r w:rsidR="00773359" w:rsidRPr="00647328">
        <w:rPr>
          <w:rFonts w:ascii="Univers" w:hAnsi="Univers" w:cs="Arial"/>
          <w:iCs/>
          <w:lang w:val="es-CL"/>
        </w:rPr>
        <w:t xml:space="preserve"> </w:t>
      </w:r>
      <w:r w:rsidR="000957C9" w:rsidRPr="00647328">
        <w:rPr>
          <w:rFonts w:ascii="Univers" w:hAnsi="Univers" w:cs="Arial"/>
          <w:iCs/>
          <w:lang w:val="es-CL"/>
        </w:rPr>
        <w:t>(cargo)</w:t>
      </w:r>
      <w:r w:rsidRPr="00647328">
        <w:rPr>
          <w:rFonts w:ascii="Univers" w:hAnsi="Univers" w:cs="Arial"/>
          <w:iCs/>
          <w:lang w:val="es-CL"/>
        </w:rPr>
        <w:t xml:space="preserve">, y don(ña) </w:t>
      </w:r>
      <w:r w:rsidRPr="00647328">
        <w:rPr>
          <w:rFonts w:ascii="Univers" w:hAnsi="Univers" w:cs="Arial"/>
          <w:b/>
          <w:iCs/>
          <w:lang w:val="es-CL"/>
        </w:rPr>
        <w:t xml:space="preserve">[Nombre Jefe o Director de </w:t>
      </w:r>
      <w:r w:rsidR="001E1AA4" w:rsidRPr="00647328">
        <w:rPr>
          <w:rFonts w:ascii="Univers" w:hAnsi="Univers" w:cs="Arial"/>
          <w:b/>
          <w:iCs/>
          <w:lang w:val="es-CL"/>
        </w:rPr>
        <w:t>Área</w:t>
      </w:r>
      <w:r w:rsidRPr="00647328">
        <w:rPr>
          <w:rFonts w:ascii="Univers" w:hAnsi="Univers" w:cs="Arial"/>
          <w:b/>
          <w:iCs/>
          <w:lang w:val="es-CL"/>
        </w:rPr>
        <w:t xml:space="preserve">], </w:t>
      </w:r>
      <w:r w:rsidRPr="00647328">
        <w:rPr>
          <w:rFonts w:ascii="Univers" w:hAnsi="Univers" w:cs="Arial"/>
          <w:iCs/>
          <w:lang w:val="es-CL"/>
        </w:rPr>
        <w:t xml:space="preserve">cédula de identidad Nº </w:t>
      </w:r>
      <w:r w:rsidRPr="00647328">
        <w:rPr>
          <w:rFonts w:ascii="Univers" w:hAnsi="Univers" w:cs="Arial"/>
          <w:b/>
          <w:iCs/>
          <w:lang w:val="es-CL"/>
        </w:rPr>
        <w:t>[Número]</w:t>
      </w:r>
      <w:r w:rsidRPr="00647328">
        <w:rPr>
          <w:rFonts w:ascii="Univers" w:hAnsi="Univers" w:cs="Arial"/>
          <w:iCs/>
          <w:lang w:val="es-CL"/>
        </w:rPr>
        <w:t xml:space="preserve">, Jefe o Director de </w:t>
      </w:r>
      <w:r w:rsidR="001E1AA4" w:rsidRPr="00647328">
        <w:rPr>
          <w:rFonts w:ascii="Univers" w:hAnsi="Univers" w:cs="Arial"/>
          <w:b/>
          <w:iCs/>
          <w:lang w:val="es-CL"/>
        </w:rPr>
        <w:t>[Área]</w:t>
      </w:r>
      <w:r w:rsidRPr="00647328">
        <w:rPr>
          <w:rFonts w:ascii="Univers" w:hAnsi="Univers" w:cs="Arial"/>
          <w:iCs/>
          <w:lang w:val="es-CL"/>
        </w:rPr>
        <w:t xml:space="preserve">, </w:t>
      </w:r>
      <w:r w:rsidR="00773359" w:rsidRPr="00647328">
        <w:rPr>
          <w:rFonts w:ascii="Univers" w:hAnsi="Univers" w:cs="Arial"/>
          <w:iCs/>
          <w:lang w:val="es-CL"/>
        </w:rPr>
        <w:t>declara</w:t>
      </w:r>
      <w:r w:rsidR="000957C9" w:rsidRPr="00647328">
        <w:rPr>
          <w:rFonts w:ascii="Univers" w:hAnsi="Univers" w:cs="Arial"/>
          <w:iCs/>
          <w:lang w:val="es-CL"/>
        </w:rPr>
        <w:t>n</w:t>
      </w:r>
      <w:r w:rsidR="00773359" w:rsidRPr="00647328">
        <w:rPr>
          <w:rFonts w:ascii="Univers" w:hAnsi="Univers" w:cs="Arial"/>
          <w:iCs/>
          <w:lang w:val="es-CL"/>
        </w:rPr>
        <w:t xml:space="preserve"> su compromiso en el marco</w:t>
      </w:r>
      <w:r w:rsidR="00C206A5" w:rsidRPr="00647328">
        <w:rPr>
          <w:rFonts w:ascii="Univers" w:hAnsi="Univers" w:cs="Arial"/>
          <w:iCs/>
          <w:lang w:val="es-CL"/>
        </w:rPr>
        <w:t xml:space="preserve"> </w:t>
      </w:r>
      <w:r w:rsidR="00C206A5" w:rsidRPr="00647328">
        <w:rPr>
          <w:rFonts w:ascii="Univers" w:hAnsi="Univers" w:cs="Arial"/>
          <w:lang w:val="es-CL"/>
        </w:rPr>
        <w:t xml:space="preserve">del </w:t>
      </w:r>
      <w:r w:rsidR="00D562B0" w:rsidRPr="00647328">
        <w:rPr>
          <w:rFonts w:ascii="Univers" w:hAnsi="Univers" w:cs="Arial"/>
          <w:lang w:val="es-CL"/>
        </w:rPr>
        <w:t xml:space="preserve">Ensayo de Aptitud </w:t>
      </w:r>
      <w:r w:rsidR="00FC06EC" w:rsidRPr="00647328">
        <w:rPr>
          <w:rFonts w:ascii="Univers" w:hAnsi="Univers" w:cs="Arial"/>
          <w:lang w:val="es-CL"/>
        </w:rPr>
        <w:t>código</w:t>
      </w:r>
      <w:r w:rsidR="00B54EF4">
        <w:rPr>
          <w:rFonts w:ascii="Univers" w:hAnsi="Univers" w:cs="Arial"/>
          <w:lang w:val="es-CL"/>
        </w:rPr>
        <w:t xml:space="preserve">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B54EF4">
        <w:rPr>
          <w:rFonts w:ascii="Univers" w:hAnsi="Univers" w:cs="Arial"/>
          <w:b/>
          <w:iCs/>
          <w:lang w:val="es-CL"/>
        </w:rPr>
        <w:t xml:space="preserve"> </w:t>
      </w:r>
      <w:r w:rsidR="00FC06EC" w:rsidRPr="00647328">
        <w:rPr>
          <w:rFonts w:ascii="Univers" w:hAnsi="Univers" w:cs="Arial"/>
          <w:lang w:val="es-CL"/>
        </w:rPr>
        <w:t xml:space="preserve">año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B54EF4">
        <w:rPr>
          <w:rFonts w:ascii="Univers" w:hAnsi="Univers" w:cs="Arial"/>
          <w:b/>
          <w:iCs/>
          <w:lang w:val="es-CL"/>
        </w:rPr>
        <w:t xml:space="preserve"> </w:t>
      </w:r>
      <w:r w:rsidR="00773359" w:rsidRPr="00647328">
        <w:rPr>
          <w:rFonts w:ascii="Univers" w:hAnsi="Univers" w:cs="Arial"/>
          <w:iCs/>
          <w:lang w:val="es-CL"/>
        </w:rPr>
        <w:t>en lo referente a los siguientes puntos:</w:t>
      </w:r>
    </w:p>
    <w:p w14:paraId="44DC1DC6" w14:textId="77777777" w:rsidR="00773359" w:rsidRPr="00647328" w:rsidRDefault="00773359" w:rsidP="00CC6CBE">
      <w:pPr>
        <w:autoSpaceDE w:val="0"/>
        <w:autoSpaceDN w:val="0"/>
        <w:adjustRightInd w:val="0"/>
        <w:jc w:val="both"/>
        <w:rPr>
          <w:rFonts w:ascii="Univers" w:hAnsi="Univers" w:cs="Arial"/>
          <w:iCs/>
          <w:lang w:val="es-CL"/>
        </w:rPr>
      </w:pPr>
    </w:p>
    <w:p w14:paraId="4B6EFDD6" w14:textId="77777777" w:rsidR="000957C9" w:rsidRPr="00647328" w:rsidRDefault="000957C9" w:rsidP="00CC6CBE">
      <w:pPr>
        <w:autoSpaceDE w:val="0"/>
        <w:autoSpaceDN w:val="0"/>
        <w:adjustRightInd w:val="0"/>
        <w:jc w:val="both"/>
        <w:rPr>
          <w:rFonts w:ascii="Univers" w:hAnsi="Univers" w:cs="Arial"/>
          <w:iCs/>
          <w:sz w:val="22"/>
          <w:lang w:val="es-CL"/>
        </w:rPr>
      </w:pPr>
      <w:r w:rsidRPr="00647328">
        <w:rPr>
          <w:rFonts w:ascii="Univers" w:hAnsi="Univers" w:cs="Arial"/>
          <w:iCs/>
          <w:sz w:val="22"/>
          <w:lang w:val="es-CL"/>
        </w:rPr>
        <w:t xml:space="preserve">Alternativa 1: Usar para </w:t>
      </w:r>
      <w:r w:rsidR="00F175AB" w:rsidRPr="00647328">
        <w:rPr>
          <w:rFonts w:ascii="Univers" w:hAnsi="Univers" w:cs="Arial"/>
          <w:iCs/>
          <w:sz w:val="22"/>
          <w:lang w:val="es-CL"/>
        </w:rPr>
        <w:t xml:space="preserve">cuando el </w:t>
      </w:r>
      <w:r w:rsidRPr="00647328">
        <w:rPr>
          <w:rFonts w:ascii="Univers" w:hAnsi="Univers" w:cs="Arial"/>
          <w:iCs/>
          <w:sz w:val="22"/>
          <w:lang w:val="es-CL"/>
        </w:rPr>
        <w:t xml:space="preserve">Calibrando </w:t>
      </w:r>
      <w:r w:rsidR="00F175AB" w:rsidRPr="00647328">
        <w:rPr>
          <w:rFonts w:ascii="Univers" w:hAnsi="Univers" w:cs="Arial"/>
          <w:iCs/>
          <w:sz w:val="22"/>
          <w:lang w:val="es-CL"/>
        </w:rPr>
        <w:t xml:space="preserve">esté </w:t>
      </w:r>
      <w:r w:rsidRPr="00647328">
        <w:rPr>
          <w:rFonts w:ascii="Univers" w:hAnsi="Univers" w:cs="Arial"/>
          <w:iCs/>
          <w:sz w:val="22"/>
          <w:lang w:val="es-CL"/>
        </w:rPr>
        <w:t>fijo</w:t>
      </w:r>
    </w:p>
    <w:p w14:paraId="7C0CCA76" w14:textId="4ADA7FD8" w:rsidR="00C206A5" w:rsidRPr="00647328" w:rsidRDefault="00C206A5" w:rsidP="003F619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Univers" w:hAnsi="Univers" w:cs="Arial"/>
          <w:sz w:val="22"/>
          <w:lang w:val="es-CL"/>
        </w:rPr>
      </w:pPr>
      <w:r w:rsidRPr="00647328">
        <w:rPr>
          <w:rFonts w:ascii="Univers" w:hAnsi="Univers" w:cs="Arial"/>
          <w:sz w:val="22"/>
          <w:lang w:val="es-CL"/>
        </w:rPr>
        <w:t xml:space="preserve">Proteger la integridad del </w:t>
      </w:r>
      <w:r w:rsidR="00B54EF4" w:rsidRPr="00647328">
        <w:rPr>
          <w:rFonts w:ascii="Univers" w:hAnsi="Univers" w:cs="Arial"/>
          <w:sz w:val="22"/>
          <w:lang w:val="es-CL"/>
        </w:rPr>
        <w:t>Calibrando, siguiendo</w:t>
      </w:r>
      <w:r w:rsidRPr="00647328">
        <w:rPr>
          <w:rFonts w:ascii="Univers" w:hAnsi="Univers" w:cs="Arial"/>
          <w:sz w:val="22"/>
          <w:lang w:val="es-CL"/>
        </w:rPr>
        <w:t xml:space="preserve"> las indicaciones establecidas en el Protocolo de Ensayo de Aptit</w:t>
      </w:r>
      <w:r w:rsidR="00EB1826" w:rsidRPr="00647328">
        <w:rPr>
          <w:rFonts w:ascii="Univers" w:hAnsi="Univers" w:cs="Arial"/>
          <w:sz w:val="22"/>
          <w:lang w:val="es-CL"/>
        </w:rPr>
        <w:t>ud</w:t>
      </w:r>
      <w:r w:rsidR="000957C9" w:rsidRPr="00647328">
        <w:rPr>
          <w:rFonts w:ascii="Univers" w:hAnsi="Univers" w:cs="Arial"/>
          <w:sz w:val="22"/>
          <w:lang w:val="es-CL"/>
        </w:rPr>
        <w:t xml:space="preserve"> código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B54EF4">
        <w:rPr>
          <w:rFonts w:ascii="Univers" w:hAnsi="Univers" w:cs="Arial"/>
          <w:b/>
          <w:iCs/>
          <w:lang w:val="es-CL"/>
        </w:rPr>
        <w:t xml:space="preserve"> </w:t>
      </w:r>
      <w:r w:rsidR="000957C9" w:rsidRPr="00647328">
        <w:rPr>
          <w:rFonts w:ascii="Univers" w:hAnsi="Univers" w:cs="Arial"/>
          <w:sz w:val="22"/>
          <w:lang w:val="es-CL"/>
        </w:rPr>
        <w:t xml:space="preserve">año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EB1826" w:rsidRPr="00647328">
        <w:rPr>
          <w:rFonts w:ascii="Univers" w:hAnsi="Univers" w:cs="Arial"/>
          <w:sz w:val="22"/>
          <w:lang w:val="es-CL"/>
        </w:rPr>
        <w:t xml:space="preserve">, entregadas por el Proveedor, </w:t>
      </w:r>
      <w:r w:rsidR="000957C9" w:rsidRPr="00647328">
        <w:rPr>
          <w:rFonts w:ascii="Univers" w:hAnsi="Univers" w:cs="Arial"/>
          <w:sz w:val="22"/>
          <w:lang w:val="es-CL"/>
        </w:rPr>
        <w:t xml:space="preserve">y que los abajo firmantes declaran conocer, </w:t>
      </w:r>
      <w:r w:rsidR="00EB1826" w:rsidRPr="00647328">
        <w:rPr>
          <w:rFonts w:ascii="Univers" w:hAnsi="Univers" w:cs="Arial"/>
          <w:sz w:val="22"/>
          <w:lang w:val="es-CL"/>
        </w:rPr>
        <w:t xml:space="preserve">para </w:t>
      </w:r>
      <w:r w:rsidR="00816400" w:rsidRPr="00647328">
        <w:rPr>
          <w:rFonts w:ascii="Univers" w:hAnsi="Univers" w:cs="Arial"/>
          <w:sz w:val="22"/>
          <w:lang w:val="es-CL"/>
        </w:rPr>
        <w:t>el proceso</w:t>
      </w:r>
      <w:r w:rsidR="00EB1826" w:rsidRPr="00647328">
        <w:rPr>
          <w:rFonts w:ascii="Univers" w:hAnsi="Univers" w:cs="Arial"/>
          <w:sz w:val="22"/>
          <w:lang w:val="es-CL"/>
        </w:rPr>
        <w:t xml:space="preserve"> de manipulación en el desarrollo de las mediciones </w:t>
      </w:r>
      <w:r w:rsidRPr="00647328">
        <w:rPr>
          <w:rFonts w:ascii="Univers" w:hAnsi="Univers" w:cs="Arial"/>
          <w:sz w:val="22"/>
          <w:lang w:val="es-CL"/>
        </w:rPr>
        <w:t>del Ensayo</w:t>
      </w:r>
      <w:r w:rsidR="00F175AB" w:rsidRPr="00647328">
        <w:rPr>
          <w:rFonts w:ascii="Univers" w:hAnsi="Univers" w:cs="Arial"/>
          <w:sz w:val="22"/>
          <w:lang w:val="es-CL"/>
        </w:rPr>
        <w:t xml:space="preserve"> de Aptitud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</w:p>
    <w:p w14:paraId="11C01B43" w14:textId="77777777" w:rsidR="000957C9" w:rsidRPr="00647328" w:rsidRDefault="000957C9" w:rsidP="00FC06EC">
      <w:pPr>
        <w:pStyle w:val="Textocomentario"/>
        <w:rPr>
          <w:rFonts w:ascii="Univers" w:hAnsi="Univers" w:cs="Arial"/>
          <w:sz w:val="18"/>
          <w:lang w:val="es-CL"/>
        </w:rPr>
      </w:pPr>
    </w:p>
    <w:p w14:paraId="11E29FB3" w14:textId="77777777" w:rsidR="000957C9" w:rsidRPr="00647328" w:rsidRDefault="000957C9" w:rsidP="00FC06EC">
      <w:pPr>
        <w:pStyle w:val="Textocomentario"/>
        <w:rPr>
          <w:rFonts w:ascii="Univers" w:hAnsi="Univers" w:cs="Arial"/>
          <w:iCs/>
          <w:sz w:val="22"/>
          <w:szCs w:val="24"/>
          <w:lang w:val="es-CL"/>
        </w:rPr>
      </w:pPr>
      <w:r w:rsidRPr="00647328">
        <w:rPr>
          <w:rFonts w:ascii="Univers" w:hAnsi="Univers" w:cs="Arial"/>
          <w:iCs/>
          <w:sz w:val="22"/>
          <w:szCs w:val="24"/>
          <w:lang w:val="es-CL"/>
        </w:rPr>
        <w:t>Alternativa 2: Usar para Patrón Viajero</w:t>
      </w:r>
    </w:p>
    <w:p w14:paraId="3E155F02" w14:textId="77777777" w:rsidR="000957C9" w:rsidRPr="00647328" w:rsidRDefault="000957C9" w:rsidP="00FC06EC">
      <w:pPr>
        <w:pStyle w:val="Textocomentario"/>
        <w:rPr>
          <w:rFonts w:ascii="Univers" w:hAnsi="Univers" w:cs="Arial"/>
          <w:sz w:val="18"/>
          <w:lang w:val="es-CL"/>
        </w:rPr>
      </w:pPr>
    </w:p>
    <w:p w14:paraId="54EAA66B" w14:textId="5D14C165" w:rsidR="000957C9" w:rsidRPr="00647328" w:rsidRDefault="000957C9" w:rsidP="000957C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Univers" w:hAnsi="Univers" w:cs="Arial"/>
          <w:sz w:val="22"/>
          <w:lang w:val="es-CL"/>
        </w:rPr>
      </w:pPr>
      <w:r w:rsidRPr="00647328">
        <w:rPr>
          <w:rFonts w:ascii="Univers" w:hAnsi="Univers" w:cs="Arial"/>
          <w:sz w:val="22"/>
          <w:lang w:val="es-CL"/>
        </w:rPr>
        <w:t xml:space="preserve">Proteger la integridad del patrón viajero siguiendo las indicaciones establecidas en el Protocolo de Ensayo de Aptitud código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B54EF4">
        <w:rPr>
          <w:rFonts w:ascii="Univers" w:hAnsi="Univers" w:cs="Arial"/>
          <w:b/>
          <w:iCs/>
          <w:lang w:val="es-CL"/>
        </w:rPr>
        <w:t xml:space="preserve"> </w:t>
      </w:r>
      <w:r w:rsidRPr="00647328">
        <w:rPr>
          <w:rFonts w:ascii="Univers" w:hAnsi="Univers" w:cs="Arial"/>
          <w:sz w:val="22"/>
          <w:lang w:val="es-CL"/>
        </w:rPr>
        <w:t xml:space="preserve">año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Pr="00647328">
        <w:rPr>
          <w:rFonts w:ascii="Univers" w:hAnsi="Univers" w:cs="Arial"/>
          <w:sz w:val="22"/>
          <w:lang w:val="es-CL"/>
        </w:rPr>
        <w:t xml:space="preserve">, entregadas por el Proveedor, y que los abajo firmantes declaran conocer, para los procesos de embalaje y transporte de Patrón Viajero y manipulación en el desarrollo de las mediciones del Ensayo Aptitud </w:t>
      </w:r>
      <w:r w:rsidR="00B54EF4" w:rsidRPr="00647328">
        <w:rPr>
          <w:rFonts w:ascii="Univers" w:hAnsi="Univers" w:cs="Arial"/>
          <w:b/>
          <w:iCs/>
          <w:lang w:val="es-CL"/>
        </w:rPr>
        <w:t>[Número]</w:t>
      </w:r>
      <w:r w:rsidR="00B54EF4">
        <w:rPr>
          <w:rFonts w:ascii="Univers" w:hAnsi="Univers" w:cs="Arial"/>
          <w:b/>
          <w:iCs/>
          <w:lang w:val="es-CL"/>
        </w:rPr>
        <w:t>.</w:t>
      </w:r>
    </w:p>
    <w:p w14:paraId="48FF36C7" w14:textId="77777777" w:rsidR="00C04ED0" w:rsidRPr="00647328" w:rsidRDefault="000957C9" w:rsidP="00E92E3A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2.</w:t>
      </w:r>
      <w:r w:rsidR="00F175AB" w:rsidRPr="00647328">
        <w:rPr>
          <w:rFonts w:ascii="Univers" w:hAnsi="Univers" w:cs="Arial"/>
          <w:lang w:val="es-CL"/>
        </w:rPr>
        <w:t>- Asumir</w:t>
      </w:r>
      <w:r w:rsidRPr="00647328">
        <w:rPr>
          <w:rFonts w:ascii="Univers" w:hAnsi="Univers" w:cs="Arial"/>
          <w:lang w:val="es-CL"/>
        </w:rPr>
        <w:t xml:space="preserve"> el compromiso de reponer el Calibrando por uno equivalente, o sea, de la misma marca y modelo, o repararlo, según corresponda, </w:t>
      </w:r>
      <w:r w:rsidR="003F6197" w:rsidRPr="00647328">
        <w:rPr>
          <w:rFonts w:ascii="Univers" w:hAnsi="Univers" w:cs="Arial"/>
          <w:lang w:val="es-CL"/>
        </w:rPr>
        <w:t xml:space="preserve">en caso que éste sufra daños, imputables a la empresa </w:t>
      </w:r>
      <w:r w:rsidR="003F6197" w:rsidRPr="00647328">
        <w:rPr>
          <w:rFonts w:ascii="Univers" w:hAnsi="Univers" w:cs="Arial"/>
          <w:b/>
          <w:iCs/>
          <w:lang w:val="es-CL"/>
        </w:rPr>
        <w:t>[Nombre Empresa],</w:t>
      </w:r>
      <w:r w:rsidR="003F6197" w:rsidRPr="00647328">
        <w:rPr>
          <w:rFonts w:ascii="Univers" w:hAnsi="Univers" w:cs="Arial"/>
          <w:lang w:val="es-CL"/>
        </w:rPr>
        <w:t xml:space="preserve"> durante </w:t>
      </w:r>
      <w:r w:rsidRPr="00647328">
        <w:rPr>
          <w:rFonts w:ascii="Univers" w:hAnsi="Univers" w:cs="Arial"/>
          <w:lang w:val="es-CL"/>
        </w:rPr>
        <w:t>el proceso indicado</w:t>
      </w:r>
      <w:r w:rsidR="003F6197" w:rsidRPr="00647328">
        <w:rPr>
          <w:rFonts w:ascii="Univers" w:hAnsi="Univers" w:cs="Arial"/>
          <w:lang w:val="es-CL"/>
        </w:rPr>
        <w:t xml:space="preserve"> en el punto anterior</w:t>
      </w:r>
      <w:r w:rsidR="00C04ED0" w:rsidRPr="00647328">
        <w:rPr>
          <w:rFonts w:ascii="Univers" w:hAnsi="Univers" w:cs="Arial"/>
          <w:lang w:val="es-CL"/>
        </w:rPr>
        <w:t>.</w:t>
      </w:r>
      <w:r w:rsidR="00C42806" w:rsidRPr="00647328">
        <w:rPr>
          <w:rFonts w:ascii="Univers" w:hAnsi="Univers" w:cs="Arial"/>
          <w:lang w:val="es-CL"/>
        </w:rPr>
        <w:t xml:space="preserve"> </w:t>
      </w:r>
    </w:p>
    <w:p w14:paraId="01E55D51" w14:textId="77777777" w:rsidR="00E92E3A" w:rsidRPr="00647328" w:rsidRDefault="00E92E3A" w:rsidP="00E92E3A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</w:p>
    <w:p w14:paraId="5739AAEA" w14:textId="77777777" w:rsidR="00E92E3A" w:rsidRPr="00647328" w:rsidRDefault="00E92E3A" w:rsidP="00E92E3A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 xml:space="preserve">3.- </w:t>
      </w:r>
      <w:r w:rsidR="001E1AA4" w:rsidRPr="00647328">
        <w:rPr>
          <w:rFonts w:ascii="Univers" w:hAnsi="Univers" w:cs="Arial"/>
          <w:lang w:val="es-CL"/>
        </w:rPr>
        <w:t>Aceptar la(s) sanción(es) notificadas por e</w:t>
      </w:r>
      <w:r w:rsidR="00773359" w:rsidRPr="00647328">
        <w:rPr>
          <w:rFonts w:ascii="Univers" w:hAnsi="Univers" w:cs="Arial"/>
          <w:lang w:val="es-CL"/>
        </w:rPr>
        <w:t>l Instituto Nacional de Normalización</w:t>
      </w:r>
      <w:r w:rsidR="001E1AA4" w:rsidRPr="00647328">
        <w:rPr>
          <w:rFonts w:ascii="Univers" w:hAnsi="Univers" w:cs="Arial"/>
          <w:lang w:val="es-CL"/>
        </w:rPr>
        <w:t>,</w:t>
      </w:r>
      <w:r w:rsidR="00C04ED0" w:rsidRPr="00647328">
        <w:rPr>
          <w:rFonts w:ascii="Univers" w:hAnsi="Univers" w:cs="Arial"/>
          <w:lang w:val="es-CL"/>
        </w:rPr>
        <w:t xml:space="preserve"> </w:t>
      </w:r>
      <w:r w:rsidR="001B0811" w:rsidRPr="00647328">
        <w:rPr>
          <w:rFonts w:ascii="Univers" w:hAnsi="Univers" w:cs="Arial"/>
          <w:lang w:val="es-CL"/>
        </w:rPr>
        <w:t xml:space="preserve">a través de la División de Metrología, </w:t>
      </w:r>
      <w:r w:rsidR="00C04ED0" w:rsidRPr="00647328">
        <w:rPr>
          <w:rFonts w:ascii="Univers" w:hAnsi="Univers" w:cs="Arial"/>
          <w:lang w:val="es-CL"/>
        </w:rPr>
        <w:t>en su rol de coordinador</w:t>
      </w:r>
      <w:r w:rsidR="001B0811" w:rsidRPr="00647328">
        <w:rPr>
          <w:rFonts w:ascii="Univers" w:hAnsi="Univers" w:cs="Arial"/>
          <w:lang w:val="es-CL"/>
        </w:rPr>
        <w:t>a</w:t>
      </w:r>
      <w:r w:rsidR="001E1AA4" w:rsidRPr="00647328">
        <w:rPr>
          <w:rFonts w:ascii="Univers" w:hAnsi="Univers" w:cs="Arial"/>
          <w:lang w:val="es-CL"/>
        </w:rPr>
        <w:t xml:space="preserve"> de</w:t>
      </w:r>
      <w:r w:rsidR="001B0811" w:rsidRPr="00647328">
        <w:rPr>
          <w:rFonts w:ascii="Univers" w:hAnsi="Univers" w:cs="Arial"/>
          <w:lang w:val="es-CL"/>
        </w:rPr>
        <w:t xml:space="preserve"> los E</w:t>
      </w:r>
      <w:r w:rsidR="001E1AA4" w:rsidRPr="00647328">
        <w:rPr>
          <w:rFonts w:ascii="Univers" w:hAnsi="Univers" w:cs="Arial"/>
          <w:lang w:val="es-CL"/>
        </w:rPr>
        <w:t>nsayo</w:t>
      </w:r>
      <w:r w:rsidR="001B0811" w:rsidRPr="00647328">
        <w:rPr>
          <w:rFonts w:ascii="Univers" w:hAnsi="Univers" w:cs="Arial"/>
          <w:lang w:val="es-CL"/>
        </w:rPr>
        <w:t xml:space="preserve">s </w:t>
      </w:r>
      <w:r w:rsidR="001E1AA4" w:rsidRPr="00647328">
        <w:rPr>
          <w:rFonts w:ascii="Univers" w:hAnsi="Univers" w:cs="Arial"/>
          <w:lang w:val="es-CL"/>
        </w:rPr>
        <w:t xml:space="preserve">de </w:t>
      </w:r>
      <w:r w:rsidR="001B0811" w:rsidRPr="00647328">
        <w:rPr>
          <w:rFonts w:ascii="Univers" w:hAnsi="Univers" w:cs="Arial"/>
          <w:lang w:val="es-CL"/>
        </w:rPr>
        <w:t>A</w:t>
      </w:r>
      <w:r w:rsidR="001E1AA4" w:rsidRPr="00647328">
        <w:rPr>
          <w:rFonts w:ascii="Univers" w:hAnsi="Univers" w:cs="Arial"/>
          <w:lang w:val="es-CL"/>
        </w:rPr>
        <w:t xml:space="preserve">ptitud, </w:t>
      </w:r>
      <w:r w:rsidR="00C04ED0" w:rsidRPr="00647328">
        <w:rPr>
          <w:rFonts w:ascii="Univers" w:hAnsi="Univers" w:cs="Arial"/>
          <w:lang w:val="es-CL"/>
        </w:rPr>
        <w:t xml:space="preserve">en caso que no se cumpla con </w:t>
      </w:r>
      <w:r w:rsidR="00816400" w:rsidRPr="00647328">
        <w:rPr>
          <w:rFonts w:ascii="Univers" w:hAnsi="Univers" w:cs="Arial"/>
          <w:lang w:val="es-CL"/>
        </w:rPr>
        <w:t>los</w:t>
      </w:r>
      <w:r w:rsidR="001E1AA4" w:rsidRPr="00647328">
        <w:rPr>
          <w:rFonts w:ascii="Univers" w:hAnsi="Univers" w:cs="Arial"/>
          <w:lang w:val="es-CL"/>
        </w:rPr>
        <w:t xml:space="preserve"> requisitos de proteger</w:t>
      </w:r>
      <w:r w:rsidR="00C04ED0" w:rsidRPr="00647328">
        <w:rPr>
          <w:rFonts w:ascii="Univers" w:hAnsi="Univers" w:cs="Arial"/>
          <w:lang w:val="es-CL"/>
        </w:rPr>
        <w:t xml:space="preserve"> la integridad del </w:t>
      </w:r>
      <w:r w:rsidR="00816400" w:rsidRPr="00647328">
        <w:rPr>
          <w:rFonts w:ascii="Univers" w:hAnsi="Univers" w:cs="Arial"/>
          <w:lang w:val="es-CL"/>
        </w:rPr>
        <w:t>Calibrando</w:t>
      </w:r>
      <w:r w:rsidR="00C04ED0" w:rsidRPr="00647328">
        <w:rPr>
          <w:rFonts w:ascii="Univers" w:hAnsi="Univers" w:cs="Arial"/>
          <w:lang w:val="es-CL"/>
        </w:rPr>
        <w:t xml:space="preserve"> </w:t>
      </w:r>
      <w:r w:rsidRPr="00647328">
        <w:rPr>
          <w:rFonts w:ascii="Univers" w:hAnsi="Univers" w:cs="Arial"/>
          <w:lang w:val="es-CL"/>
        </w:rPr>
        <w:t>y, en tal caso, no dé</w:t>
      </w:r>
      <w:r w:rsidR="001E1AA4" w:rsidRPr="00647328">
        <w:rPr>
          <w:rFonts w:ascii="Univers" w:hAnsi="Univers" w:cs="Arial"/>
          <w:lang w:val="es-CL"/>
        </w:rPr>
        <w:t xml:space="preserve"> cumplimiento a</w:t>
      </w:r>
      <w:r w:rsidRPr="00647328">
        <w:rPr>
          <w:rFonts w:ascii="Univers" w:hAnsi="Univers" w:cs="Arial"/>
          <w:lang w:val="es-CL"/>
        </w:rPr>
        <w:t xml:space="preserve"> la reposición o reparación señalada en e</w:t>
      </w:r>
      <w:r w:rsidR="001E1AA4" w:rsidRPr="00647328">
        <w:rPr>
          <w:rFonts w:ascii="Univers" w:hAnsi="Univers" w:cs="Arial"/>
          <w:lang w:val="es-CL"/>
        </w:rPr>
        <w:t>l punto 2 de la presente Carta de Compromiso</w:t>
      </w:r>
      <w:r w:rsidR="00C04ED0" w:rsidRPr="00647328">
        <w:rPr>
          <w:rFonts w:ascii="Univers" w:hAnsi="Univers" w:cs="Arial"/>
          <w:lang w:val="es-CL"/>
        </w:rPr>
        <w:t>.</w:t>
      </w:r>
      <w:r w:rsidR="00C04ED0" w:rsidRPr="00647328" w:rsidDel="00C04ED0">
        <w:rPr>
          <w:rFonts w:ascii="Univers" w:hAnsi="Univers" w:cs="Arial"/>
          <w:lang w:val="es-CL"/>
        </w:rPr>
        <w:t xml:space="preserve"> </w:t>
      </w:r>
    </w:p>
    <w:p w14:paraId="5A5EBF94" w14:textId="77777777" w:rsidR="009103C1" w:rsidRPr="00647328" w:rsidRDefault="00C42806" w:rsidP="00E92E3A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 xml:space="preserve">Se podrá aplicar </w:t>
      </w:r>
      <w:r w:rsidR="00BB6CF5" w:rsidRPr="00647328">
        <w:rPr>
          <w:rFonts w:ascii="Univers" w:hAnsi="Univers" w:cs="Arial"/>
          <w:lang w:val="es-CL"/>
        </w:rPr>
        <w:t xml:space="preserve">una o más, de las siguientes sanciones: </w:t>
      </w:r>
    </w:p>
    <w:p w14:paraId="7FE8892C" w14:textId="77777777" w:rsidR="000717A9" w:rsidRPr="00647328" w:rsidRDefault="000717A9" w:rsidP="000717A9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 xml:space="preserve">Cancelar </w:t>
      </w:r>
      <w:r w:rsidR="008F0796" w:rsidRPr="00647328">
        <w:rPr>
          <w:rFonts w:ascii="Univers" w:hAnsi="Univers" w:cs="Arial"/>
          <w:lang w:val="es-CL"/>
        </w:rPr>
        <w:t xml:space="preserve">la inscripción o la participación </w:t>
      </w:r>
      <w:r w:rsidRPr="00647328">
        <w:rPr>
          <w:rFonts w:ascii="Univers" w:hAnsi="Univers" w:cs="Arial"/>
          <w:lang w:val="es-CL"/>
        </w:rPr>
        <w:t>de la Empresa en</w:t>
      </w:r>
      <w:r w:rsidR="00FE7143" w:rsidRPr="00647328">
        <w:rPr>
          <w:rFonts w:ascii="Univers" w:hAnsi="Univers" w:cs="Arial"/>
          <w:lang w:val="es-CL"/>
        </w:rPr>
        <w:t xml:space="preserve"> todos</w:t>
      </w:r>
      <w:r w:rsidRPr="00647328">
        <w:rPr>
          <w:rFonts w:ascii="Univers" w:hAnsi="Univers" w:cs="Arial"/>
          <w:lang w:val="es-CL"/>
        </w:rPr>
        <w:t xml:space="preserve"> los Ensayos de Aptitud </w:t>
      </w:r>
      <w:r w:rsidR="008F0796" w:rsidRPr="00647328">
        <w:rPr>
          <w:rFonts w:ascii="Univers" w:hAnsi="Univers" w:cs="Arial"/>
          <w:lang w:val="es-CL"/>
        </w:rPr>
        <w:t>en curso.</w:t>
      </w:r>
    </w:p>
    <w:p w14:paraId="16E35938" w14:textId="77777777" w:rsidR="009103C1" w:rsidRPr="00647328" w:rsidRDefault="009103C1" w:rsidP="000717A9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N</w:t>
      </w:r>
      <w:r w:rsidR="00316B83" w:rsidRPr="00647328">
        <w:rPr>
          <w:rFonts w:ascii="Univers" w:hAnsi="Univers" w:cs="Arial"/>
          <w:lang w:val="es-CL"/>
        </w:rPr>
        <w:t xml:space="preserve">o aceptar la inscripción de la Empresa en el Programa Anual de Ensayos de Aptitud </w:t>
      </w:r>
      <w:r w:rsidR="00FE7143" w:rsidRPr="00647328">
        <w:rPr>
          <w:rFonts w:ascii="Univers" w:hAnsi="Univers" w:cs="Arial"/>
          <w:lang w:val="es-CL"/>
        </w:rPr>
        <w:t xml:space="preserve">durante los </w:t>
      </w:r>
      <w:r w:rsidR="00316B83" w:rsidRPr="00647328">
        <w:rPr>
          <w:rFonts w:ascii="Univers" w:hAnsi="Univers" w:cs="Arial"/>
          <w:lang w:val="es-CL"/>
        </w:rPr>
        <w:t>año</w:t>
      </w:r>
      <w:r w:rsidR="00FE7143" w:rsidRPr="00647328">
        <w:rPr>
          <w:rFonts w:ascii="Univers" w:hAnsi="Univers" w:cs="Arial"/>
          <w:lang w:val="es-CL"/>
        </w:rPr>
        <w:t>s</w:t>
      </w:r>
      <w:r w:rsidR="00316B83" w:rsidRPr="00647328">
        <w:rPr>
          <w:rFonts w:ascii="Univers" w:hAnsi="Univers" w:cs="Arial"/>
          <w:lang w:val="es-CL"/>
        </w:rPr>
        <w:t xml:space="preserve"> siguiente</w:t>
      </w:r>
      <w:r w:rsidR="00FE7143" w:rsidRPr="00647328">
        <w:rPr>
          <w:rFonts w:ascii="Univers" w:hAnsi="Univers" w:cs="Arial"/>
          <w:lang w:val="es-CL"/>
        </w:rPr>
        <w:t>s</w:t>
      </w:r>
      <w:r w:rsidRPr="00647328">
        <w:rPr>
          <w:rFonts w:ascii="Univers" w:hAnsi="Univers" w:cs="Arial"/>
          <w:lang w:val="es-CL"/>
        </w:rPr>
        <w:t>.</w:t>
      </w:r>
    </w:p>
    <w:p w14:paraId="2AE2731D" w14:textId="77777777" w:rsidR="00FE7143" w:rsidRPr="00647328" w:rsidRDefault="00FE7143" w:rsidP="000717A9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lastRenderedPageBreak/>
        <w:t>Cancelar la participación en los comités técnicos de Metrología que organiza la RNM.</w:t>
      </w:r>
    </w:p>
    <w:p w14:paraId="4C66FB19" w14:textId="77777777" w:rsidR="00FE7143" w:rsidRPr="00647328" w:rsidRDefault="00FE7143" w:rsidP="000717A9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Excluir la participación de la empresa en todas las actividades de difusión, capacitación, seminarios y congresos que organiza la RNM.</w:t>
      </w:r>
    </w:p>
    <w:p w14:paraId="25BBC693" w14:textId="77777777" w:rsidR="00730339" w:rsidRPr="00647328" w:rsidRDefault="00FE7143" w:rsidP="0018796F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Informar de la falta al organismo acreditador y/o regulador según sea pert</w:t>
      </w:r>
      <w:r w:rsidR="0018796F" w:rsidRPr="00647328">
        <w:rPr>
          <w:rFonts w:ascii="Univers" w:hAnsi="Univers" w:cs="Arial"/>
          <w:lang w:val="es-CL"/>
        </w:rPr>
        <w:t xml:space="preserve">inente; </w:t>
      </w:r>
      <w:r w:rsidRPr="00647328">
        <w:rPr>
          <w:rFonts w:ascii="Univers" w:hAnsi="Univers" w:cs="Arial"/>
          <w:lang w:val="es-CL"/>
        </w:rPr>
        <w:t>Institutos Nacionales de Metrología Pares del INN</w:t>
      </w:r>
      <w:r w:rsidR="0018796F" w:rsidRPr="00647328">
        <w:rPr>
          <w:rFonts w:ascii="Univers" w:hAnsi="Univers" w:cs="Arial"/>
          <w:lang w:val="es-CL"/>
        </w:rPr>
        <w:t xml:space="preserve">; </w:t>
      </w:r>
      <w:r w:rsidR="00730339" w:rsidRPr="00647328">
        <w:rPr>
          <w:rFonts w:ascii="Univers" w:hAnsi="Univers" w:cs="Arial"/>
          <w:lang w:val="es-CL"/>
        </w:rPr>
        <w:t>Proveedores de Ensayos de Aptitud Nacionales e Internacionales.</w:t>
      </w:r>
    </w:p>
    <w:p w14:paraId="2FBDBCBC" w14:textId="77777777" w:rsidR="00730339" w:rsidRPr="00647328" w:rsidRDefault="00730339" w:rsidP="002F60D6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iCs/>
          <w:lang w:val="es-ES"/>
        </w:rPr>
      </w:pPr>
    </w:p>
    <w:p w14:paraId="1CFE4F24" w14:textId="77777777" w:rsidR="008F0796" w:rsidRPr="00647328" w:rsidRDefault="008F0796" w:rsidP="002F60D6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iCs/>
          <w:lang w:val="es-ES"/>
        </w:rPr>
      </w:pPr>
      <w:r w:rsidRPr="00647328">
        <w:rPr>
          <w:rFonts w:ascii="Univers" w:hAnsi="Univers" w:cs="Arial"/>
          <w:iCs/>
          <w:lang w:val="es-ES"/>
        </w:rPr>
        <w:t>Para los efectos de esta carta, la empresa fija su domicilio en la ciudad de Santiago, prorrogando competencia ante tribunales de Justicia.</w:t>
      </w:r>
    </w:p>
    <w:p w14:paraId="632EDF8F" w14:textId="77777777" w:rsidR="00773359" w:rsidRPr="00647328" w:rsidRDefault="002F60D6" w:rsidP="002F60D6">
      <w:pPr>
        <w:autoSpaceDE w:val="0"/>
        <w:autoSpaceDN w:val="0"/>
        <w:adjustRightInd w:val="0"/>
        <w:spacing w:before="120"/>
        <w:jc w:val="both"/>
        <w:rPr>
          <w:rFonts w:ascii="Univers" w:hAnsi="Univers" w:cs="Arial"/>
          <w:iCs/>
          <w:lang w:val="es-CL"/>
        </w:rPr>
      </w:pPr>
      <w:r w:rsidRPr="00647328">
        <w:rPr>
          <w:rFonts w:ascii="Univers" w:hAnsi="Univers" w:cs="Arial"/>
          <w:iCs/>
          <w:lang w:val="es-CL"/>
        </w:rPr>
        <w:t xml:space="preserve">La personería de don </w:t>
      </w:r>
      <w:r w:rsidR="00ED6AFF" w:rsidRPr="00647328">
        <w:rPr>
          <w:rFonts w:ascii="Univers" w:hAnsi="Univers" w:cs="Arial"/>
          <w:b/>
          <w:iCs/>
          <w:lang w:val="es-CL"/>
        </w:rPr>
        <w:t>[Nombre Representante legal]</w:t>
      </w:r>
      <w:r w:rsidRPr="00647328">
        <w:rPr>
          <w:rFonts w:ascii="Univers" w:hAnsi="Univers" w:cs="Arial"/>
          <w:iCs/>
          <w:lang w:val="es-CL"/>
        </w:rPr>
        <w:t xml:space="preserve">, consta en escritura pública con fecha </w:t>
      </w:r>
      <w:r w:rsidR="00ED6AFF" w:rsidRPr="00647328">
        <w:rPr>
          <w:rFonts w:ascii="Univers" w:hAnsi="Univers" w:cs="Arial"/>
          <w:iCs/>
          <w:lang w:val="es-CL"/>
        </w:rPr>
        <w:t>[</w:t>
      </w:r>
      <w:r w:rsidR="00ED6AFF" w:rsidRPr="00647328">
        <w:rPr>
          <w:rFonts w:ascii="Univers" w:hAnsi="Univers" w:cs="Arial"/>
          <w:b/>
          <w:iCs/>
          <w:lang w:val="es-CL"/>
        </w:rPr>
        <w:t>día</w:t>
      </w:r>
      <w:r w:rsidR="00ED6AFF" w:rsidRPr="00647328">
        <w:rPr>
          <w:rFonts w:ascii="Univers" w:hAnsi="Univers" w:cs="Arial"/>
          <w:iCs/>
          <w:lang w:val="es-CL"/>
        </w:rPr>
        <w:t>]</w:t>
      </w:r>
      <w:r w:rsidRPr="00647328">
        <w:rPr>
          <w:rFonts w:ascii="Univers" w:hAnsi="Univers" w:cs="Arial"/>
          <w:iCs/>
          <w:lang w:val="es-CL"/>
        </w:rPr>
        <w:t xml:space="preserve"> de </w:t>
      </w:r>
      <w:r w:rsidR="00ED6AFF" w:rsidRPr="00647328">
        <w:rPr>
          <w:rFonts w:ascii="Univers" w:hAnsi="Univers" w:cs="Arial"/>
          <w:iCs/>
          <w:lang w:val="es-CL"/>
        </w:rPr>
        <w:t>[</w:t>
      </w:r>
      <w:r w:rsidR="00ED6AFF" w:rsidRPr="00647328">
        <w:rPr>
          <w:rFonts w:ascii="Univers" w:hAnsi="Univers" w:cs="Arial"/>
          <w:b/>
          <w:iCs/>
          <w:lang w:val="es-CL"/>
        </w:rPr>
        <w:t>mes</w:t>
      </w:r>
      <w:r w:rsidR="00ED6AFF" w:rsidRPr="00647328">
        <w:rPr>
          <w:rFonts w:ascii="Univers" w:hAnsi="Univers" w:cs="Arial"/>
          <w:iCs/>
          <w:lang w:val="es-CL"/>
        </w:rPr>
        <w:t>]</w:t>
      </w:r>
      <w:r w:rsidRPr="00647328">
        <w:rPr>
          <w:rFonts w:ascii="Univers" w:hAnsi="Univers" w:cs="Arial"/>
          <w:iCs/>
          <w:lang w:val="es-CL"/>
        </w:rPr>
        <w:t xml:space="preserve"> de </w:t>
      </w:r>
      <w:r w:rsidR="00ED6AFF" w:rsidRPr="00647328">
        <w:rPr>
          <w:rFonts w:ascii="Univers" w:hAnsi="Univers" w:cs="Arial"/>
          <w:iCs/>
          <w:lang w:val="es-CL"/>
        </w:rPr>
        <w:t>[</w:t>
      </w:r>
      <w:r w:rsidR="00ED6AFF" w:rsidRPr="00647328">
        <w:rPr>
          <w:rFonts w:ascii="Univers" w:hAnsi="Univers" w:cs="Arial"/>
          <w:b/>
          <w:iCs/>
          <w:lang w:val="es-CL"/>
        </w:rPr>
        <w:t>año</w:t>
      </w:r>
      <w:r w:rsidR="00ED6AFF" w:rsidRPr="00647328">
        <w:rPr>
          <w:rFonts w:ascii="Univers" w:hAnsi="Univers" w:cs="Arial"/>
          <w:iCs/>
          <w:lang w:val="es-CL"/>
        </w:rPr>
        <w:t>]</w:t>
      </w:r>
      <w:r w:rsidRPr="00647328">
        <w:rPr>
          <w:rFonts w:ascii="Univers" w:hAnsi="Univers" w:cs="Arial"/>
          <w:iCs/>
          <w:lang w:val="es-CL"/>
        </w:rPr>
        <w:t xml:space="preserve">, otorgada en la Notaria </w:t>
      </w:r>
      <w:r w:rsidR="00ED6AFF" w:rsidRPr="00647328">
        <w:rPr>
          <w:rFonts w:ascii="Univers" w:hAnsi="Univers" w:cs="Arial"/>
          <w:iCs/>
          <w:lang w:val="es-CL"/>
        </w:rPr>
        <w:t>[</w:t>
      </w:r>
      <w:r w:rsidR="00ED6AFF" w:rsidRPr="00647328">
        <w:rPr>
          <w:rFonts w:ascii="Univers" w:hAnsi="Univers" w:cs="Arial"/>
          <w:b/>
          <w:iCs/>
          <w:lang w:val="es-CL"/>
        </w:rPr>
        <w:t>Nombre de la notaria</w:t>
      </w:r>
      <w:r w:rsidR="00ED6AFF" w:rsidRPr="00647328">
        <w:rPr>
          <w:rFonts w:ascii="Univers" w:hAnsi="Univers" w:cs="Arial"/>
          <w:iCs/>
          <w:lang w:val="es-CL"/>
        </w:rPr>
        <w:t>]</w:t>
      </w:r>
      <w:r w:rsidRPr="00647328">
        <w:rPr>
          <w:rFonts w:ascii="Univers" w:hAnsi="Univers" w:cs="Arial"/>
          <w:iCs/>
          <w:lang w:val="es-CL"/>
        </w:rPr>
        <w:t>.</w:t>
      </w:r>
    </w:p>
    <w:p w14:paraId="184355BB" w14:textId="77777777" w:rsidR="00C04ED0" w:rsidRPr="00647328" w:rsidRDefault="00C04ED0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6A3CA62C" w14:textId="77777777" w:rsidR="006136E0" w:rsidRPr="00647328" w:rsidRDefault="001E1AA4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647328">
        <w:rPr>
          <w:rFonts w:ascii="Univers" w:hAnsi="Univers" w:cs="Arial"/>
          <w:lang w:val="es-CL"/>
        </w:rPr>
        <w:t>En señal de aceptación, firman</w:t>
      </w:r>
    </w:p>
    <w:p w14:paraId="33BFCB83" w14:textId="77777777" w:rsidR="006136E0" w:rsidRPr="00647328" w:rsidRDefault="006136E0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5FEF3F26" w14:textId="77777777" w:rsidR="001E1AA4" w:rsidRPr="00647328" w:rsidRDefault="001E1AA4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7856777B" w14:textId="77777777" w:rsidR="001E1AA4" w:rsidRPr="00647328" w:rsidRDefault="001E1AA4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14:paraId="2832B25B" w14:textId="77777777" w:rsidR="006136E0" w:rsidRPr="00647328" w:rsidRDefault="006136E0" w:rsidP="00CC6CBE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9"/>
        <w:gridCol w:w="4246"/>
      </w:tblGrid>
      <w:tr w:rsidR="001E1AA4" w:rsidRPr="00647328" w14:paraId="59737895" w14:textId="77777777" w:rsidTr="00343574">
        <w:tc>
          <w:tcPr>
            <w:tcW w:w="4322" w:type="dxa"/>
            <w:shd w:val="clear" w:color="auto" w:fill="auto"/>
          </w:tcPr>
          <w:p w14:paraId="3BF10C86" w14:textId="77777777" w:rsidR="001E1AA4" w:rsidRPr="00647328" w:rsidRDefault="00E92E3A" w:rsidP="00343574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647328">
              <w:rPr>
                <w:rFonts w:ascii="Univers" w:hAnsi="Univers" w:cs="Arial"/>
                <w:lang w:val="es-CL"/>
              </w:rPr>
              <w:t>Representante legal</w:t>
            </w:r>
          </w:p>
          <w:p w14:paraId="297A44C0" w14:textId="77777777" w:rsidR="001E1AA4" w:rsidRPr="00647328" w:rsidRDefault="001E1AA4" w:rsidP="00343574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647328">
              <w:rPr>
                <w:rFonts w:ascii="Univers" w:hAnsi="Univers" w:cs="Arial"/>
                <w:lang w:val="es-CL"/>
              </w:rPr>
              <w:t>(nombre, cédula de identidad y firma)</w:t>
            </w:r>
          </w:p>
        </w:tc>
        <w:tc>
          <w:tcPr>
            <w:tcW w:w="4323" w:type="dxa"/>
            <w:shd w:val="clear" w:color="auto" w:fill="auto"/>
          </w:tcPr>
          <w:p w14:paraId="52AC4BF2" w14:textId="77777777" w:rsidR="001E1AA4" w:rsidRPr="00647328" w:rsidRDefault="001E1AA4" w:rsidP="00343574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647328">
              <w:rPr>
                <w:rFonts w:ascii="Univers" w:hAnsi="Univers" w:cs="Arial"/>
                <w:lang w:val="es-CL"/>
              </w:rPr>
              <w:t>Jefe o Director de Área</w:t>
            </w:r>
          </w:p>
          <w:p w14:paraId="36EA66B8" w14:textId="77777777" w:rsidR="001E1AA4" w:rsidRPr="00647328" w:rsidRDefault="001E1AA4" w:rsidP="00343574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647328">
              <w:rPr>
                <w:rFonts w:ascii="Univers" w:hAnsi="Univers" w:cs="Arial"/>
                <w:lang w:val="es-CL"/>
              </w:rPr>
              <w:t>(nombre, cédula de identidad y firma)</w:t>
            </w:r>
          </w:p>
        </w:tc>
      </w:tr>
    </w:tbl>
    <w:p w14:paraId="3DE5E0DE" w14:textId="77777777" w:rsidR="001E1AA4" w:rsidRPr="00647328" w:rsidRDefault="001E1AA4" w:rsidP="001E1AA4">
      <w:pPr>
        <w:jc w:val="both"/>
        <w:rPr>
          <w:rFonts w:ascii="Univers" w:hAnsi="Univers" w:cs="Arial"/>
          <w:lang w:val="es-CL"/>
        </w:rPr>
      </w:pPr>
    </w:p>
    <w:p w14:paraId="36F07E57" w14:textId="68D97438" w:rsidR="006136E0" w:rsidRDefault="00E92E3A" w:rsidP="001E1AA4">
      <w:pPr>
        <w:jc w:val="both"/>
        <w:rPr>
          <w:rFonts w:ascii="Univers" w:hAnsi="Univers" w:cs="Arial"/>
          <w:i/>
          <w:lang w:val="es-CL"/>
        </w:rPr>
      </w:pPr>
      <w:r w:rsidRPr="00647328">
        <w:rPr>
          <w:rFonts w:ascii="Univers" w:hAnsi="Univers" w:cs="Arial"/>
          <w:lang w:val="es-CL"/>
        </w:rPr>
        <w:t>(Ciudad de domicilio)</w:t>
      </w:r>
      <w:r w:rsidR="006136E0" w:rsidRPr="00647328">
        <w:rPr>
          <w:rFonts w:ascii="Univers" w:hAnsi="Univers" w:cs="Arial"/>
          <w:lang w:val="es-CL"/>
        </w:rPr>
        <w:t xml:space="preserve">, </w:t>
      </w:r>
      <w:r w:rsidR="001E1AA4" w:rsidRPr="00647328">
        <w:rPr>
          <w:rFonts w:ascii="Univers" w:hAnsi="Univers" w:cs="Arial"/>
          <w:i/>
          <w:lang w:val="es-CL"/>
        </w:rPr>
        <w:t>día, mes, año</w:t>
      </w:r>
    </w:p>
    <w:p w14:paraId="794C7596" w14:textId="0547F541" w:rsidR="006F1876" w:rsidRDefault="006F1876" w:rsidP="001E1AA4">
      <w:pPr>
        <w:jc w:val="both"/>
        <w:rPr>
          <w:rFonts w:ascii="Univers" w:hAnsi="Univers" w:cs="Arial"/>
          <w:i/>
          <w:lang w:val="es-CL"/>
        </w:rPr>
      </w:pPr>
    </w:p>
    <w:p w14:paraId="121FC950" w14:textId="687ABF20" w:rsidR="006F1876" w:rsidRDefault="006F1876" w:rsidP="001E1AA4">
      <w:pPr>
        <w:jc w:val="both"/>
        <w:rPr>
          <w:rFonts w:ascii="Univers" w:hAnsi="Univers" w:cs="Arial"/>
          <w:lang w:val="es-CL"/>
        </w:rPr>
      </w:pPr>
    </w:p>
    <w:p w14:paraId="48033040" w14:textId="3D5EEA3B" w:rsidR="006F1876" w:rsidRDefault="006F1876" w:rsidP="001E1AA4">
      <w:pPr>
        <w:jc w:val="both"/>
        <w:rPr>
          <w:rFonts w:ascii="Univers" w:hAnsi="Univers" w:cs="Arial"/>
          <w:lang w:val="es-CL"/>
        </w:rPr>
      </w:pPr>
    </w:p>
    <w:p w14:paraId="7D4CB13F" w14:textId="0238B999" w:rsidR="006F1876" w:rsidRDefault="006F1876" w:rsidP="001E1AA4">
      <w:pPr>
        <w:jc w:val="both"/>
        <w:rPr>
          <w:rFonts w:ascii="Univers" w:hAnsi="Univers" w:cs="Arial"/>
          <w:lang w:val="es-CL"/>
        </w:rPr>
      </w:pPr>
    </w:p>
    <w:p w14:paraId="5534D1DC" w14:textId="6663D65D" w:rsidR="006F1876" w:rsidRDefault="006F1876" w:rsidP="001E1AA4">
      <w:pPr>
        <w:jc w:val="both"/>
        <w:rPr>
          <w:rFonts w:ascii="Univers" w:hAnsi="Univers" w:cs="Arial"/>
          <w:lang w:val="es-CL"/>
        </w:rPr>
      </w:pPr>
    </w:p>
    <w:p w14:paraId="1F239EC8" w14:textId="348F0ED6" w:rsidR="006F1876" w:rsidRDefault="006F1876" w:rsidP="001E1AA4">
      <w:pPr>
        <w:jc w:val="both"/>
        <w:rPr>
          <w:rFonts w:ascii="Univers" w:hAnsi="Univers" w:cs="Arial"/>
          <w:lang w:val="es-CL"/>
        </w:rPr>
      </w:pPr>
    </w:p>
    <w:tbl>
      <w:tblPr>
        <w:tblW w:w="5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68"/>
        <w:gridCol w:w="3675"/>
      </w:tblGrid>
      <w:tr w:rsidR="006F1876" w:rsidRPr="001F31B3" w14:paraId="3E3376FB" w14:textId="77777777" w:rsidTr="006F1876">
        <w:trPr>
          <w:trHeight w:val="715"/>
        </w:trPr>
        <w:tc>
          <w:tcPr>
            <w:tcW w:w="1544" w:type="pct"/>
            <w:shd w:val="clear" w:color="auto" w:fill="auto"/>
          </w:tcPr>
          <w:p w14:paraId="77D0B060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Preparado</w:t>
            </w:r>
            <w:proofErr w:type="spellEnd"/>
            <w:r w:rsidRPr="003B351C">
              <w:t xml:space="preserve"> </w:t>
            </w:r>
            <w:proofErr w:type="spellStart"/>
            <w:r w:rsidRPr="003B351C">
              <w:t>por</w:t>
            </w:r>
            <w:proofErr w:type="spellEnd"/>
          </w:p>
          <w:p w14:paraId="1C0B5D6C" w14:textId="77777777" w:rsidR="006F1876" w:rsidRPr="001F31B3" w:rsidRDefault="006F1876" w:rsidP="002E0719">
            <w:pPr>
              <w:rPr>
                <w:szCs w:val="22"/>
              </w:rPr>
            </w:pPr>
            <w:proofErr w:type="spellStart"/>
            <w:r w:rsidRPr="001F31B3">
              <w:t>División</w:t>
            </w:r>
            <w:proofErr w:type="spellEnd"/>
            <w:r w:rsidRPr="001F31B3">
              <w:t xml:space="preserve"> de </w:t>
            </w:r>
            <w:proofErr w:type="spellStart"/>
            <w:r w:rsidRPr="001F31B3">
              <w:t>Metrología</w:t>
            </w:r>
            <w:proofErr w:type="spellEnd"/>
          </w:p>
        </w:tc>
        <w:tc>
          <w:tcPr>
            <w:tcW w:w="1544" w:type="pct"/>
            <w:shd w:val="clear" w:color="auto" w:fill="auto"/>
          </w:tcPr>
          <w:p w14:paraId="7B0BA62A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Revisado</w:t>
            </w:r>
            <w:proofErr w:type="spellEnd"/>
            <w:r w:rsidRPr="003B351C">
              <w:t xml:space="preserve"> </w:t>
            </w:r>
            <w:proofErr w:type="spellStart"/>
            <w:r w:rsidRPr="003B351C">
              <w:t>por</w:t>
            </w:r>
            <w:proofErr w:type="spellEnd"/>
            <w:r w:rsidRPr="003B351C">
              <w:t>:</w:t>
            </w:r>
          </w:p>
          <w:p w14:paraId="08F2805D" w14:textId="77777777" w:rsidR="006F1876" w:rsidRPr="001F31B3" w:rsidRDefault="006F1876" w:rsidP="002E0719">
            <w:pPr>
              <w:rPr>
                <w:szCs w:val="22"/>
              </w:rPr>
            </w:pPr>
            <w:proofErr w:type="spellStart"/>
            <w:r w:rsidRPr="001F31B3">
              <w:t>División</w:t>
            </w:r>
            <w:proofErr w:type="spellEnd"/>
            <w:r w:rsidRPr="001F31B3">
              <w:t xml:space="preserve"> de </w:t>
            </w:r>
            <w:proofErr w:type="spellStart"/>
            <w:r w:rsidRPr="001F31B3">
              <w:t>Metrología</w:t>
            </w:r>
            <w:proofErr w:type="spellEnd"/>
          </w:p>
        </w:tc>
        <w:tc>
          <w:tcPr>
            <w:tcW w:w="1912" w:type="pct"/>
            <w:shd w:val="clear" w:color="auto" w:fill="auto"/>
          </w:tcPr>
          <w:p w14:paraId="5A3320DD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Aprobado</w:t>
            </w:r>
            <w:proofErr w:type="spellEnd"/>
            <w:r w:rsidRPr="003B351C">
              <w:t xml:space="preserve"> </w:t>
            </w:r>
            <w:proofErr w:type="spellStart"/>
            <w:r w:rsidRPr="003B351C">
              <w:t>por</w:t>
            </w:r>
            <w:proofErr w:type="spellEnd"/>
            <w:r w:rsidRPr="003B351C">
              <w:t>:</w:t>
            </w:r>
          </w:p>
          <w:p w14:paraId="76809726" w14:textId="77777777" w:rsidR="006F1876" w:rsidRPr="001F31B3" w:rsidRDefault="006F1876" w:rsidP="002E0719">
            <w:pPr>
              <w:rPr>
                <w:szCs w:val="22"/>
              </w:rPr>
            </w:pPr>
            <w:r>
              <w:t>Pedro Ibarra N.</w:t>
            </w:r>
          </w:p>
        </w:tc>
      </w:tr>
      <w:tr w:rsidR="006F1876" w:rsidRPr="001F31B3" w14:paraId="76C28554" w14:textId="77777777" w:rsidTr="006F1876">
        <w:trPr>
          <w:trHeight w:val="715"/>
        </w:trPr>
        <w:tc>
          <w:tcPr>
            <w:tcW w:w="1544" w:type="pct"/>
            <w:shd w:val="clear" w:color="auto" w:fill="auto"/>
          </w:tcPr>
          <w:p w14:paraId="57683D7E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Versión</w:t>
            </w:r>
            <w:proofErr w:type="spellEnd"/>
            <w:r w:rsidRPr="003B351C">
              <w:t xml:space="preserve"> original</w:t>
            </w:r>
          </w:p>
          <w:p w14:paraId="550C0175" w14:textId="16944108" w:rsidR="006F1876" w:rsidRPr="001F31B3" w:rsidRDefault="006F1876" w:rsidP="002E0719">
            <w:pPr>
              <w:rPr>
                <w:szCs w:val="22"/>
              </w:rPr>
            </w:pPr>
            <w:r>
              <w:t>201</w:t>
            </w:r>
            <w:r w:rsidR="00354626">
              <w:t>6</w:t>
            </w:r>
            <w:r w:rsidRPr="001F31B3">
              <w:t>-0</w:t>
            </w:r>
            <w:r>
              <w:t>5</w:t>
            </w:r>
            <w:r w:rsidRPr="001F31B3">
              <w:t>-08</w:t>
            </w:r>
          </w:p>
        </w:tc>
        <w:tc>
          <w:tcPr>
            <w:tcW w:w="1544" w:type="pct"/>
            <w:shd w:val="clear" w:color="auto" w:fill="auto"/>
          </w:tcPr>
          <w:p w14:paraId="48A0DAEB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Versión</w:t>
            </w:r>
            <w:proofErr w:type="spellEnd"/>
            <w:r w:rsidRPr="003B351C">
              <w:t xml:space="preserve"> </w:t>
            </w:r>
          </w:p>
          <w:p w14:paraId="5DFB350C" w14:textId="153ABBF9" w:rsidR="006F1876" w:rsidRPr="001F31B3" w:rsidRDefault="006F1876" w:rsidP="002E0719">
            <w:pPr>
              <w:rPr>
                <w:szCs w:val="22"/>
              </w:rPr>
            </w:pPr>
            <w:r>
              <w:t>2</w:t>
            </w:r>
          </w:p>
        </w:tc>
        <w:tc>
          <w:tcPr>
            <w:tcW w:w="1912" w:type="pct"/>
            <w:shd w:val="clear" w:color="auto" w:fill="auto"/>
          </w:tcPr>
          <w:p w14:paraId="092EF8BC" w14:textId="77777777" w:rsidR="006F1876" w:rsidRPr="003B351C" w:rsidRDefault="006F1876" w:rsidP="002E0719">
            <w:pPr>
              <w:tabs>
                <w:tab w:val="center" w:pos="4419"/>
                <w:tab w:val="right" w:pos="8838"/>
              </w:tabs>
            </w:pPr>
            <w:proofErr w:type="spellStart"/>
            <w:r w:rsidRPr="003B351C">
              <w:t>Fecha</w:t>
            </w:r>
            <w:proofErr w:type="spellEnd"/>
            <w:r w:rsidRPr="003B351C">
              <w:t>:</w:t>
            </w:r>
          </w:p>
          <w:p w14:paraId="6A0902EF" w14:textId="77777777" w:rsidR="006F1876" w:rsidRPr="001F31B3" w:rsidRDefault="006F1876" w:rsidP="002E0719">
            <w:pPr>
              <w:rPr>
                <w:szCs w:val="22"/>
              </w:rPr>
            </w:pPr>
            <w:r w:rsidRPr="001F31B3">
              <w:t>20</w:t>
            </w:r>
            <w:r>
              <w:t>21</w:t>
            </w:r>
            <w:r w:rsidRPr="001F31B3">
              <w:t>-0</w:t>
            </w:r>
            <w:r>
              <w:t>7</w:t>
            </w:r>
            <w:r w:rsidRPr="001F31B3">
              <w:t>-</w:t>
            </w:r>
            <w:r>
              <w:t>13</w:t>
            </w:r>
          </w:p>
        </w:tc>
      </w:tr>
    </w:tbl>
    <w:p w14:paraId="6F38F9B6" w14:textId="77777777" w:rsidR="006F1876" w:rsidRPr="00CC6CBE" w:rsidRDefault="006F1876" w:rsidP="001E1AA4">
      <w:pPr>
        <w:jc w:val="both"/>
        <w:rPr>
          <w:rFonts w:ascii="Univers" w:hAnsi="Univers" w:cs="Arial"/>
          <w:lang w:val="es-CL"/>
        </w:rPr>
      </w:pPr>
    </w:p>
    <w:sectPr w:rsidR="006F1876" w:rsidRPr="00CC6CBE" w:rsidSect="00713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9" w:right="1701" w:bottom="125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30B2" w14:textId="77777777" w:rsidR="00610FBF" w:rsidRDefault="00610FBF">
      <w:r>
        <w:separator/>
      </w:r>
    </w:p>
  </w:endnote>
  <w:endnote w:type="continuationSeparator" w:id="0">
    <w:p w14:paraId="5B4C2D97" w14:textId="77777777" w:rsidR="00610FBF" w:rsidRDefault="006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E6B6" w14:textId="77777777" w:rsidR="00153123" w:rsidRDefault="001531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EAD9CB" w14:textId="77777777" w:rsidR="00153123" w:rsidRDefault="001531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FD46" w14:textId="77777777" w:rsidR="00153123" w:rsidRPr="00905EEE" w:rsidRDefault="00153123">
    <w:pPr>
      <w:pStyle w:val="Piedepgin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905EEE">
      <w:rPr>
        <w:rFonts w:ascii="Arial" w:hAnsi="Arial" w:cs="Arial"/>
        <w:sz w:val="18"/>
        <w:szCs w:val="18"/>
      </w:rPr>
      <w:fldChar w:fldCharType="begin"/>
    </w:r>
    <w:r w:rsidRPr="00905EEE">
      <w:rPr>
        <w:rFonts w:ascii="Arial" w:hAnsi="Arial" w:cs="Arial"/>
        <w:sz w:val="18"/>
        <w:szCs w:val="18"/>
      </w:rPr>
      <w:instrText xml:space="preserve"> PAGE   \* MERGEFORMAT </w:instrText>
    </w:r>
    <w:r w:rsidRPr="00905EEE">
      <w:rPr>
        <w:rFonts w:ascii="Arial" w:hAnsi="Arial" w:cs="Arial"/>
        <w:sz w:val="18"/>
        <w:szCs w:val="18"/>
      </w:rPr>
      <w:fldChar w:fldCharType="separate"/>
    </w:r>
    <w:r w:rsidR="00B213F7">
      <w:rPr>
        <w:rFonts w:ascii="Arial" w:hAnsi="Arial" w:cs="Arial"/>
        <w:noProof/>
        <w:sz w:val="18"/>
        <w:szCs w:val="18"/>
      </w:rPr>
      <w:t>2</w:t>
    </w:r>
    <w:r w:rsidRPr="00905EEE">
      <w:rPr>
        <w:rFonts w:ascii="Arial" w:hAnsi="Arial" w:cs="Arial"/>
        <w:sz w:val="18"/>
        <w:szCs w:val="18"/>
      </w:rPr>
      <w:fldChar w:fldCharType="end"/>
    </w:r>
    <w:r w:rsidRPr="00905EEE">
      <w:rPr>
        <w:rFonts w:ascii="Arial" w:hAnsi="Arial" w:cs="Arial"/>
        <w:sz w:val="18"/>
        <w:szCs w:val="18"/>
      </w:rPr>
      <w:t xml:space="preserve"> | </w:t>
    </w:r>
    <w:r w:rsidRPr="00905EEE">
      <w:rPr>
        <w:rFonts w:ascii="Arial" w:hAnsi="Arial" w:cs="Arial"/>
        <w:color w:val="7F7F7F"/>
        <w:spacing w:val="60"/>
        <w:sz w:val="18"/>
        <w:szCs w:val="18"/>
      </w:rPr>
      <w:t>Página</w:t>
    </w:r>
  </w:p>
  <w:p w14:paraId="31FC5001" w14:textId="77777777" w:rsidR="00153123" w:rsidRDefault="001531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47F0" w14:textId="77777777" w:rsidR="009A03B2" w:rsidRDefault="009A03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CADF" w14:textId="77777777" w:rsidR="00610FBF" w:rsidRDefault="00610FBF">
      <w:r>
        <w:separator/>
      </w:r>
    </w:p>
  </w:footnote>
  <w:footnote w:type="continuationSeparator" w:id="0">
    <w:p w14:paraId="3B20090F" w14:textId="77777777" w:rsidR="00610FBF" w:rsidRDefault="0061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BEDE" w14:textId="77777777" w:rsidR="009A03B2" w:rsidRDefault="009A03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91"/>
      <w:gridCol w:w="2807"/>
      <w:gridCol w:w="2807"/>
    </w:tblGrid>
    <w:tr w:rsidR="00153123" w14:paraId="6101C10B" w14:textId="77777777">
      <w:tc>
        <w:tcPr>
          <w:tcW w:w="2907" w:type="dxa"/>
          <w:vAlign w:val="center"/>
        </w:tcPr>
        <w:p w14:paraId="2CB946DF" w14:textId="50AA2DDE" w:rsidR="00153123" w:rsidRDefault="00E47777" w:rsidP="00841F92">
          <w:pPr>
            <w:pStyle w:val="Encabezado"/>
          </w:pPr>
          <w:r w:rsidRPr="00841F92">
            <w:rPr>
              <w:noProof/>
              <w:vertAlign w:val="subscript"/>
              <w:lang w:val="es-419" w:eastAsia="es-419"/>
            </w:rPr>
            <w:drawing>
              <wp:inline distT="0" distB="0" distL="0" distR="0" wp14:anchorId="4797A58A" wp14:editId="4FB793B4">
                <wp:extent cx="1448435" cy="600075"/>
                <wp:effectExtent l="0" t="0" r="0" b="0"/>
                <wp:docPr id="1" name="Imagen 3" descr="Logo-Documen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-Documen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  <w:vAlign w:val="center"/>
        </w:tcPr>
        <w:p w14:paraId="5AE0A058" w14:textId="77777777" w:rsidR="00153123" w:rsidRDefault="00153123" w:rsidP="00841F92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14:paraId="767426CF" w14:textId="77777777" w:rsidR="00153123" w:rsidRDefault="00153123" w:rsidP="00841F92">
          <w:pPr>
            <w:pStyle w:val="Encabezado"/>
            <w:jc w:val="right"/>
          </w:pPr>
        </w:p>
      </w:tc>
    </w:tr>
  </w:tbl>
  <w:p w14:paraId="1B57A7ED" w14:textId="77777777" w:rsidR="00153123" w:rsidRDefault="001531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9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4454"/>
      <w:gridCol w:w="1649"/>
    </w:tblGrid>
    <w:tr w:rsidR="00B54EF4" w14:paraId="66A5B0E6" w14:textId="77777777" w:rsidTr="00B54EF4">
      <w:trPr>
        <w:cantSplit/>
        <w:trHeight w:val="450"/>
      </w:trPr>
      <w:tc>
        <w:tcPr>
          <w:tcW w:w="1673" w:type="pct"/>
          <w:vMerge w:val="restart"/>
          <w:vAlign w:val="center"/>
        </w:tcPr>
        <w:bookmarkStart w:id="1" w:name="_MON_1187791729"/>
        <w:bookmarkStart w:id="2" w:name="_MON_1187791994"/>
        <w:bookmarkEnd w:id="1"/>
        <w:bookmarkEnd w:id="2"/>
        <w:bookmarkStart w:id="3" w:name="_MON_1183204989"/>
        <w:bookmarkEnd w:id="3"/>
        <w:p w14:paraId="1A21D215" w14:textId="77777777" w:rsidR="00B54EF4" w:rsidRDefault="00B54EF4" w:rsidP="00B54EF4">
          <w:pPr>
            <w:jc w:val="center"/>
            <w:rPr>
              <w:sz w:val="16"/>
            </w:rPr>
          </w:pPr>
          <w:r>
            <w:rPr>
              <w:b/>
              <w:lang w:val="es-CL"/>
            </w:rPr>
            <w:object w:dxaOrig="2193" w:dyaOrig="801" w14:anchorId="30B13A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25pt;height:48pt" o:ole="" fillcolor="window">
                <v:imagedata r:id="rId1" o:title="" cropbottom="57981f"/>
              </v:shape>
              <o:OLEObject Type="Embed" ProgID="Word.Picture.8" ShapeID="_x0000_i1025" DrawAspect="Content" ObjectID="_1694435402" r:id="rId2"/>
            </w:object>
          </w:r>
        </w:p>
      </w:tc>
      <w:tc>
        <w:tcPr>
          <w:tcW w:w="2427" w:type="pct"/>
          <w:vMerge w:val="restart"/>
          <w:vAlign w:val="center"/>
        </w:tcPr>
        <w:p w14:paraId="4B8026D7" w14:textId="3AEEFBA7" w:rsidR="00B54EF4" w:rsidRPr="00B54EF4" w:rsidRDefault="00B54EF4" w:rsidP="00B54EF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CL"/>
            </w:rPr>
          </w:pPr>
          <w:r w:rsidRPr="00B54EF4">
            <w:rPr>
              <w:rFonts w:ascii="Arial" w:hAnsi="Arial" w:cs="Arial"/>
              <w:b/>
              <w:lang w:val="es-CL"/>
            </w:rPr>
            <w:t>CARTA DE COMPROMISO</w:t>
          </w:r>
        </w:p>
      </w:tc>
      <w:tc>
        <w:tcPr>
          <w:tcW w:w="899" w:type="pct"/>
          <w:vAlign w:val="center"/>
        </w:tcPr>
        <w:p w14:paraId="0E5ED1DD" w14:textId="0D35B7F8" w:rsidR="00B54EF4" w:rsidRPr="009A03B2" w:rsidRDefault="00B54EF4" w:rsidP="00B54EF4">
          <w:pPr>
            <w:pStyle w:val="Ttulo2"/>
            <w:rPr>
              <w:rFonts w:ascii="Arial" w:hAnsi="Arial" w:cs="Arial"/>
              <w:sz w:val="24"/>
              <w:u w:val="none"/>
            </w:rPr>
          </w:pPr>
          <w:r w:rsidRPr="009A03B2">
            <w:rPr>
              <w:rFonts w:ascii="Arial" w:hAnsi="Arial" w:cs="Arial"/>
              <w:sz w:val="24"/>
              <w:u w:val="none"/>
            </w:rPr>
            <w:t>F707-02-10</w:t>
          </w:r>
        </w:p>
      </w:tc>
    </w:tr>
    <w:tr w:rsidR="00B54EF4" w14:paraId="5509DDA2" w14:textId="77777777" w:rsidTr="00B54EF4">
      <w:trPr>
        <w:cantSplit/>
        <w:trHeight w:val="667"/>
      </w:trPr>
      <w:tc>
        <w:tcPr>
          <w:tcW w:w="1673" w:type="pct"/>
          <w:vMerge/>
        </w:tcPr>
        <w:p w14:paraId="7D80486F" w14:textId="77777777" w:rsidR="00B54EF4" w:rsidRDefault="00B54EF4" w:rsidP="00B54EF4"/>
      </w:tc>
      <w:tc>
        <w:tcPr>
          <w:tcW w:w="2427" w:type="pct"/>
          <w:vMerge/>
        </w:tcPr>
        <w:p w14:paraId="3D67C535" w14:textId="77777777" w:rsidR="00B54EF4" w:rsidRPr="00B54EF4" w:rsidRDefault="00B54EF4" w:rsidP="00B54EF4">
          <w:pPr>
            <w:rPr>
              <w:rFonts w:ascii="Arial" w:hAnsi="Arial" w:cs="Arial"/>
            </w:rPr>
          </w:pPr>
        </w:p>
      </w:tc>
      <w:tc>
        <w:tcPr>
          <w:tcW w:w="899" w:type="pct"/>
          <w:vAlign w:val="center"/>
        </w:tcPr>
        <w:p w14:paraId="510557E5" w14:textId="77777777" w:rsidR="00B54EF4" w:rsidRPr="00B54EF4" w:rsidRDefault="00B54EF4" w:rsidP="00B54EF4">
          <w:pPr>
            <w:jc w:val="center"/>
            <w:rPr>
              <w:rFonts w:ascii="Arial" w:hAnsi="Arial" w:cs="Arial"/>
            </w:rPr>
          </w:pPr>
          <w:proofErr w:type="spellStart"/>
          <w:r w:rsidRPr="00B54EF4">
            <w:rPr>
              <w:rFonts w:ascii="Arial" w:hAnsi="Arial" w:cs="Arial"/>
            </w:rPr>
            <w:t>Página</w:t>
          </w:r>
          <w:proofErr w:type="spellEnd"/>
          <w:r w:rsidRPr="00B54EF4">
            <w:rPr>
              <w:rFonts w:ascii="Arial" w:hAnsi="Arial" w:cs="Arial"/>
            </w:rPr>
            <w:t xml:space="preserve"> 1</w:t>
          </w:r>
          <w:r w:rsidRPr="00B54EF4">
            <w:rPr>
              <w:rStyle w:val="Nmerodepgina"/>
              <w:rFonts w:ascii="Arial" w:hAnsi="Arial" w:cs="Arial"/>
            </w:rPr>
            <w:t xml:space="preserve"> </w:t>
          </w:r>
          <w:r w:rsidRPr="00B54EF4">
            <w:rPr>
              <w:rFonts w:ascii="Arial" w:hAnsi="Arial" w:cs="Arial"/>
            </w:rPr>
            <w:t xml:space="preserve">de </w:t>
          </w:r>
          <w:r w:rsidRPr="00B54EF4">
            <w:rPr>
              <w:rStyle w:val="Nmerodepgina"/>
              <w:rFonts w:ascii="Arial" w:hAnsi="Arial" w:cs="Arial"/>
            </w:rPr>
            <w:t>1</w:t>
          </w:r>
        </w:p>
      </w:tc>
    </w:tr>
  </w:tbl>
  <w:p w14:paraId="2ACB1FC9" w14:textId="6DFD7CFF" w:rsidR="00B54EF4" w:rsidRDefault="00B54EF4">
    <w:pPr>
      <w:pStyle w:val="Encabezado"/>
    </w:pPr>
  </w:p>
  <w:p w14:paraId="1293D118" w14:textId="44B69050" w:rsidR="00B554BA" w:rsidRDefault="00B554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 w15:restartNumberingAfterBreak="0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45415"/>
    <w:multiLevelType w:val="hybridMultilevel"/>
    <w:tmpl w:val="F29A7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A0B"/>
    <w:multiLevelType w:val="hybridMultilevel"/>
    <w:tmpl w:val="9A76396E"/>
    <w:lvl w:ilvl="0" w:tplc="3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37D8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649B"/>
    <w:multiLevelType w:val="hybridMultilevel"/>
    <w:tmpl w:val="C13CC7C8"/>
    <w:lvl w:ilvl="0" w:tplc="010A4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B5336"/>
    <w:multiLevelType w:val="hybridMultilevel"/>
    <w:tmpl w:val="C5828C50"/>
    <w:lvl w:ilvl="0" w:tplc="1BD88CA2">
      <w:start w:val="24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1CCA34D5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BD6E0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C566F9"/>
    <w:multiLevelType w:val="hybridMultilevel"/>
    <w:tmpl w:val="6102E28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BF3FA0"/>
    <w:multiLevelType w:val="hybridMultilevel"/>
    <w:tmpl w:val="C3D8AB2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350A7"/>
    <w:multiLevelType w:val="hybridMultilevel"/>
    <w:tmpl w:val="69928474"/>
    <w:lvl w:ilvl="0" w:tplc="5C64F1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0D61"/>
    <w:multiLevelType w:val="hybridMultilevel"/>
    <w:tmpl w:val="ED7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43AD"/>
    <w:multiLevelType w:val="hybridMultilevel"/>
    <w:tmpl w:val="16E24F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2322A"/>
    <w:multiLevelType w:val="hybridMultilevel"/>
    <w:tmpl w:val="8BFEF134"/>
    <w:lvl w:ilvl="0" w:tplc="9B547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F414A3"/>
    <w:multiLevelType w:val="hybridMultilevel"/>
    <w:tmpl w:val="4F3038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6EDBBE">
      <w:numFmt w:val="bullet"/>
      <w:lvlText w:val="-"/>
      <w:lvlJc w:val="left"/>
      <w:pPr>
        <w:ind w:left="1440" w:hanging="360"/>
      </w:pPr>
      <w:rPr>
        <w:rFonts w:ascii="Univers" w:eastAsia="Times New Roman" w:hAnsi="Univers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0481B6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433FFB"/>
    <w:multiLevelType w:val="hybridMultilevel"/>
    <w:tmpl w:val="D6BC9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94EC6"/>
    <w:multiLevelType w:val="hybridMultilevel"/>
    <w:tmpl w:val="D6BC9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4E68"/>
    <w:multiLevelType w:val="hybridMultilevel"/>
    <w:tmpl w:val="B5642B60"/>
    <w:lvl w:ilvl="0" w:tplc="680E3F3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128B"/>
    <w:multiLevelType w:val="hybridMultilevel"/>
    <w:tmpl w:val="F8961E14"/>
    <w:lvl w:ilvl="0" w:tplc="6B6A5AEE">
      <w:start w:val="16"/>
      <w:numFmt w:val="bullet"/>
      <w:lvlText w:val="-"/>
      <w:lvlJc w:val="left"/>
      <w:pPr>
        <w:ind w:left="644" w:hanging="360"/>
      </w:pPr>
      <w:rPr>
        <w:rFonts w:ascii="Univers" w:eastAsia="Times New Roman" w:hAnsi="Univers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27"/>
  </w:num>
  <w:num w:numId="5">
    <w:abstractNumId w:val="15"/>
  </w:num>
  <w:num w:numId="6">
    <w:abstractNumId w:val="31"/>
  </w:num>
  <w:num w:numId="7">
    <w:abstractNumId w:val="34"/>
  </w:num>
  <w:num w:numId="8">
    <w:abstractNumId w:val="3"/>
  </w:num>
  <w:num w:numId="9">
    <w:abstractNumId w:val="29"/>
  </w:num>
  <w:num w:numId="10">
    <w:abstractNumId w:val="1"/>
  </w:num>
  <w:num w:numId="11">
    <w:abstractNumId w:val="24"/>
  </w:num>
  <w:num w:numId="12">
    <w:abstractNumId w:val="33"/>
  </w:num>
  <w:num w:numId="13">
    <w:abstractNumId w:val="3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30"/>
  </w:num>
  <w:num w:numId="17">
    <w:abstractNumId w:val="26"/>
  </w:num>
  <w:num w:numId="18">
    <w:abstractNumId w:val="37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20"/>
  </w:num>
  <w:num w:numId="24">
    <w:abstractNumId w:val="22"/>
  </w:num>
  <w:num w:numId="25">
    <w:abstractNumId w:val="19"/>
  </w:num>
  <w:num w:numId="26">
    <w:abstractNumId w:val="39"/>
  </w:num>
  <w:num w:numId="27">
    <w:abstractNumId w:val="5"/>
  </w:num>
  <w:num w:numId="28">
    <w:abstractNumId w:val="36"/>
  </w:num>
  <w:num w:numId="29">
    <w:abstractNumId w:val="10"/>
  </w:num>
  <w:num w:numId="30">
    <w:abstractNumId w:val="14"/>
  </w:num>
  <w:num w:numId="31">
    <w:abstractNumId w:val="4"/>
  </w:num>
  <w:num w:numId="32">
    <w:abstractNumId w:val="18"/>
  </w:num>
  <w:num w:numId="33">
    <w:abstractNumId w:val="6"/>
  </w:num>
  <w:num w:numId="34">
    <w:abstractNumId w:val="25"/>
  </w:num>
  <w:num w:numId="35">
    <w:abstractNumId w:val="12"/>
  </w:num>
  <w:num w:numId="36">
    <w:abstractNumId w:val="9"/>
  </w:num>
  <w:num w:numId="37">
    <w:abstractNumId w:val="23"/>
  </w:num>
  <w:num w:numId="38">
    <w:abstractNumId w:val="32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DC"/>
    <w:rsid w:val="0000725F"/>
    <w:rsid w:val="00011C23"/>
    <w:rsid w:val="000168A7"/>
    <w:rsid w:val="00044E7A"/>
    <w:rsid w:val="00047D5C"/>
    <w:rsid w:val="00057515"/>
    <w:rsid w:val="00065D8D"/>
    <w:rsid w:val="000660A1"/>
    <w:rsid w:val="00070A8E"/>
    <w:rsid w:val="000717A9"/>
    <w:rsid w:val="00075097"/>
    <w:rsid w:val="000831C1"/>
    <w:rsid w:val="00086F54"/>
    <w:rsid w:val="00090190"/>
    <w:rsid w:val="0009091C"/>
    <w:rsid w:val="00090ECB"/>
    <w:rsid w:val="000957C9"/>
    <w:rsid w:val="000A0E17"/>
    <w:rsid w:val="000A4111"/>
    <w:rsid w:val="000B024A"/>
    <w:rsid w:val="000C2D34"/>
    <w:rsid w:val="000C3228"/>
    <w:rsid w:val="000D183A"/>
    <w:rsid w:val="000D5BF8"/>
    <w:rsid w:val="000E060B"/>
    <w:rsid w:val="000E7DA3"/>
    <w:rsid w:val="00100788"/>
    <w:rsid w:val="0011117B"/>
    <w:rsid w:val="00114F87"/>
    <w:rsid w:val="001219E2"/>
    <w:rsid w:val="00121CCB"/>
    <w:rsid w:val="001243EE"/>
    <w:rsid w:val="00125C73"/>
    <w:rsid w:val="0012681E"/>
    <w:rsid w:val="00135DAE"/>
    <w:rsid w:val="0013752F"/>
    <w:rsid w:val="00152AF3"/>
    <w:rsid w:val="00153123"/>
    <w:rsid w:val="00163A0C"/>
    <w:rsid w:val="0016564B"/>
    <w:rsid w:val="00165C87"/>
    <w:rsid w:val="0017046F"/>
    <w:rsid w:val="00177851"/>
    <w:rsid w:val="0018796F"/>
    <w:rsid w:val="00190673"/>
    <w:rsid w:val="001A6449"/>
    <w:rsid w:val="001A6908"/>
    <w:rsid w:val="001B04CE"/>
    <w:rsid w:val="001B0811"/>
    <w:rsid w:val="001B3666"/>
    <w:rsid w:val="001B5B40"/>
    <w:rsid w:val="001D3B46"/>
    <w:rsid w:val="001D6478"/>
    <w:rsid w:val="001E1AA4"/>
    <w:rsid w:val="002043BB"/>
    <w:rsid w:val="00213A83"/>
    <w:rsid w:val="00216E08"/>
    <w:rsid w:val="00220830"/>
    <w:rsid w:val="002300DF"/>
    <w:rsid w:val="00245DF1"/>
    <w:rsid w:val="0025182D"/>
    <w:rsid w:val="00260E24"/>
    <w:rsid w:val="002749CF"/>
    <w:rsid w:val="002805F4"/>
    <w:rsid w:val="00283F42"/>
    <w:rsid w:val="00287B60"/>
    <w:rsid w:val="002B243A"/>
    <w:rsid w:val="002B782C"/>
    <w:rsid w:val="002C5AAA"/>
    <w:rsid w:val="002D0C54"/>
    <w:rsid w:val="002D249C"/>
    <w:rsid w:val="002D6F1B"/>
    <w:rsid w:val="002D79F2"/>
    <w:rsid w:val="002E5E37"/>
    <w:rsid w:val="002E7AF7"/>
    <w:rsid w:val="002F0E8A"/>
    <w:rsid w:val="002F241C"/>
    <w:rsid w:val="002F60D6"/>
    <w:rsid w:val="00300463"/>
    <w:rsid w:val="00313675"/>
    <w:rsid w:val="00316B83"/>
    <w:rsid w:val="00335190"/>
    <w:rsid w:val="00343574"/>
    <w:rsid w:val="00343DB0"/>
    <w:rsid w:val="00346E44"/>
    <w:rsid w:val="00350B11"/>
    <w:rsid w:val="0035274C"/>
    <w:rsid w:val="00354626"/>
    <w:rsid w:val="00354EE1"/>
    <w:rsid w:val="0038631F"/>
    <w:rsid w:val="003878E9"/>
    <w:rsid w:val="003A49E2"/>
    <w:rsid w:val="003A539A"/>
    <w:rsid w:val="003A637C"/>
    <w:rsid w:val="003B024C"/>
    <w:rsid w:val="003B1076"/>
    <w:rsid w:val="003B2011"/>
    <w:rsid w:val="003B21FD"/>
    <w:rsid w:val="003C0E82"/>
    <w:rsid w:val="003C3836"/>
    <w:rsid w:val="003C5941"/>
    <w:rsid w:val="003D4435"/>
    <w:rsid w:val="003D6499"/>
    <w:rsid w:val="003D69C3"/>
    <w:rsid w:val="003F095B"/>
    <w:rsid w:val="003F27BA"/>
    <w:rsid w:val="003F28ED"/>
    <w:rsid w:val="003F6197"/>
    <w:rsid w:val="0040112F"/>
    <w:rsid w:val="004014C1"/>
    <w:rsid w:val="00407C98"/>
    <w:rsid w:val="004122E2"/>
    <w:rsid w:val="0044038D"/>
    <w:rsid w:val="00445739"/>
    <w:rsid w:val="00451F47"/>
    <w:rsid w:val="00457C57"/>
    <w:rsid w:val="00460583"/>
    <w:rsid w:val="00461A06"/>
    <w:rsid w:val="004623E7"/>
    <w:rsid w:val="004719A8"/>
    <w:rsid w:val="004A28DD"/>
    <w:rsid w:val="004A4C1D"/>
    <w:rsid w:val="004B2626"/>
    <w:rsid w:val="004B2EF9"/>
    <w:rsid w:val="004B2F2F"/>
    <w:rsid w:val="004D0311"/>
    <w:rsid w:val="004D3166"/>
    <w:rsid w:val="004E6E8A"/>
    <w:rsid w:val="004F11EA"/>
    <w:rsid w:val="004F42E5"/>
    <w:rsid w:val="0050541D"/>
    <w:rsid w:val="00522499"/>
    <w:rsid w:val="00522786"/>
    <w:rsid w:val="00522DC3"/>
    <w:rsid w:val="00542AD8"/>
    <w:rsid w:val="00553384"/>
    <w:rsid w:val="00563091"/>
    <w:rsid w:val="00563140"/>
    <w:rsid w:val="00584A08"/>
    <w:rsid w:val="005932C6"/>
    <w:rsid w:val="00594414"/>
    <w:rsid w:val="005B1E52"/>
    <w:rsid w:val="005C357F"/>
    <w:rsid w:val="005C4E72"/>
    <w:rsid w:val="005C6175"/>
    <w:rsid w:val="005C673D"/>
    <w:rsid w:val="005E3A92"/>
    <w:rsid w:val="005F03F2"/>
    <w:rsid w:val="005F301A"/>
    <w:rsid w:val="005F43D3"/>
    <w:rsid w:val="0060574E"/>
    <w:rsid w:val="006101F7"/>
    <w:rsid w:val="00610C66"/>
    <w:rsid w:val="00610FBF"/>
    <w:rsid w:val="006136E0"/>
    <w:rsid w:val="00622DDF"/>
    <w:rsid w:val="006313B4"/>
    <w:rsid w:val="00640FC1"/>
    <w:rsid w:val="006455AB"/>
    <w:rsid w:val="00647328"/>
    <w:rsid w:val="00654708"/>
    <w:rsid w:val="00654786"/>
    <w:rsid w:val="00656132"/>
    <w:rsid w:val="006608D9"/>
    <w:rsid w:val="00660B91"/>
    <w:rsid w:val="0066529F"/>
    <w:rsid w:val="00665622"/>
    <w:rsid w:val="00670279"/>
    <w:rsid w:val="00670FAE"/>
    <w:rsid w:val="006745C1"/>
    <w:rsid w:val="006750A1"/>
    <w:rsid w:val="00683DE0"/>
    <w:rsid w:val="006936E7"/>
    <w:rsid w:val="006A3B54"/>
    <w:rsid w:val="006B49B1"/>
    <w:rsid w:val="006B5AA8"/>
    <w:rsid w:val="006C2290"/>
    <w:rsid w:val="006D14C6"/>
    <w:rsid w:val="006D58AF"/>
    <w:rsid w:val="006E3ACD"/>
    <w:rsid w:val="006E4079"/>
    <w:rsid w:val="006E6B90"/>
    <w:rsid w:val="006F03F5"/>
    <w:rsid w:val="006F0FFB"/>
    <w:rsid w:val="006F1876"/>
    <w:rsid w:val="006F7B27"/>
    <w:rsid w:val="006F7C33"/>
    <w:rsid w:val="00713C64"/>
    <w:rsid w:val="00715F60"/>
    <w:rsid w:val="00716C36"/>
    <w:rsid w:val="00724B20"/>
    <w:rsid w:val="007259D8"/>
    <w:rsid w:val="00730339"/>
    <w:rsid w:val="007310C0"/>
    <w:rsid w:val="00746FF8"/>
    <w:rsid w:val="007564CD"/>
    <w:rsid w:val="00761281"/>
    <w:rsid w:val="00762641"/>
    <w:rsid w:val="00767606"/>
    <w:rsid w:val="00767C14"/>
    <w:rsid w:val="00771412"/>
    <w:rsid w:val="007729B2"/>
    <w:rsid w:val="00773359"/>
    <w:rsid w:val="0077440D"/>
    <w:rsid w:val="0077725B"/>
    <w:rsid w:val="00784A2D"/>
    <w:rsid w:val="0079307C"/>
    <w:rsid w:val="0079370B"/>
    <w:rsid w:val="00793BA1"/>
    <w:rsid w:val="007A13A2"/>
    <w:rsid w:val="007A15B4"/>
    <w:rsid w:val="007A5150"/>
    <w:rsid w:val="007B442F"/>
    <w:rsid w:val="007B482C"/>
    <w:rsid w:val="007B6808"/>
    <w:rsid w:val="007B6BD9"/>
    <w:rsid w:val="007C5816"/>
    <w:rsid w:val="007D10AD"/>
    <w:rsid w:val="007D6DDE"/>
    <w:rsid w:val="007F0200"/>
    <w:rsid w:val="007F046E"/>
    <w:rsid w:val="00816257"/>
    <w:rsid w:val="00816400"/>
    <w:rsid w:val="008254F8"/>
    <w:rsid w:val="00841F92"/>
    <w:rsid w:val="00852A48"/>
    <w:rsid w:val="00853088"/>
    <w:rsid w:val="00867FE5"/>
    <w:rsid w:val="0087454A"/>
    <w:rsid w:val="008771FB"/>
    <w:rsid w:val="00884028"/>
    <w:rsid w:val="00894329"/>
    <w:rsid w:val="00896015"/>
    <w:rsid w:val="008A78D1"/>
    <w:rsid w:val="008B3DF1"/>
    <w:rsid w:val="008C1EDC"/>
    <w:rsid w:val="008C5EFA"/>
    <w:rsid w:val="008C66B7"/>
    <w:rsid w:val="008C7656"/>
    <w:rsid w:val="008D1A83"/>
    <w:rsid w:val="008D5F55"/>
    <w:rsid w:val="008E723C"/>
    <w:rsid w:val="008F0796"/>
    <w:rsid w:val="008F0D83"/>
    <w:rsid w:val="008F0DE6"/>
    <w:rsid w:val="008F22FD"/>
    <w:rsid w:val="008F2597"/>
    <w:rsid w:val="00900FD4"/>
    <w:rsid w:val="00905EEE"/>
    <w:rsid w:val="009103C1"/>
    <w:rsid w:val="009156A8"/>
    <w:rsid w:val="00922D47"/>
    <w:rsid w:val="0092319F"/>
    <w:rsid w:val="00926771"/>
    <w:rsid w:val="00926FE5"/>
    <w:rsid w:val="0093188C"/>
    <w:rsid w:val="00935875"/>
    <w:rsid w:val="0095311D"/>
    <w:rsid w:val="009550BA"/>
    <w:rsid w:val="00955167"/>
    <w:rsid w:val="0096023C"/>
    <w:rsid w:val="00964182"/>
    <w:rsid w:val="0096451D"/>
    <w:rsid w:val="009717CF"/>
    <w:rsid w:val="00985662"/>
    <w:rsid w:val="009862A8"/>
    <w:rsid w:val="009966BA"/>
    <w:rsid w:val="009A03B2"/>
    <w:rsid w:val="009A4686"/>
    <w:rsid w:val="009A4730"/>
    <w:rsid w:val="009A62F2"/>
    <w:rsid w:val="009B3D4E"/>
    <w:rsid w:val="009C5845"/>
    <w:rsid w:val="009D58E2"/>
    <w:rsid w:val="009E1B80"/>
    <w:rsid w:val="009F47BB"/>
    <w:rsid w:val="00A00C7A"/>
    <w:rsid w:val="00A1622A"/>
    <w:rsid w:val="00A2299E"/>
    <w:rsid w:val="00A26438"/>
    <w:rsid w:val="00A35297"/>
    <w:rsid w:val="00A401DD"/>
    <w:rsid w:val="00A515B5"/>
    <w:rsid w:val="00A51FA8"/>
    <w:rsid w:val="00A67CE2"/>
    <w:rsid w:val="00A86A4C"/>
    <w:rsid w:val="00AA123E"/>
    <w:rsid w:val="00AA422A"/>
    <w:rsid w:val="00AB08C1"/>
    <w:rsid w:val="00AB561C"/>
    <w:rsid w:val="00AB61EA"/>
    <w:rsid w:val="00AC52F3"/>
    <w:rsid w:val="00AD6DAE"/>
    <w:rsid w:val="00AD79C7"/>
    <w:rsid w:val="00AE3C53"/>
    <w:rsid w:val="00AF5475"/>
    <w:rsid w:val="00B02414"/>
    <w:rsid w:val="00B10E37"/>
    <w:rsid w:val="00B1493E"/>
    <w:rsid w:val="00B213F7"/>
    <w:rsid w:val="00B275C0"/>
    <w:rsid w:val="00B4163B"/>
    <w:rsid w:val="00B43CE8"/>
    <w:rsid w:val="00B51A36"/>
    <w:rsid w:val="00B51C82"/>
    <w:rsid w:val="00B54EF4"/>
    <w:rsid w:val="00B554BA"/>
    <w:rsid w:val="00B5627C"/>
    <w:rsid w:val="00B6048A"/>
    <w:rsid w:val="00B74C20"/>
    <w:rsid w:val="00B74D74"/>
    <w:rsid w:val="00B776DC"/>
    <w:rsid w:val="00B8340D"/>
    <w:rsid w:val="00B850E3"/>
    <w:rsid w:val="00B85957"/>
    <w:rsid w:val="00B90CF4"/>
    <w:rsid w:val="00B921C9"/>
    <w:rsid w:val="00B95502"/>
    <w:rsid w:val="00BA035D"/>
    <w:rsid w:val="00BA0EBA"/>
    <w:rsid w:val="00BA2343"/>
    <w:rsid w:val="00BA3DFE"/>
    <w:rsid w:val="00BA6661"/>
    <w:rsid w:val="00BB672A"/>
    <w:rsid w:val="00BB6CF5"/>
    <w:rsid w:val="00BD58D7"/>
    <w:rsid w:val="00BE70CE"/>
    <w:rsid w:val="00BF3DDC"/>
    <w:rsid w:val="00C02DEF"/>
    <w:rsid w:val="00C0318E"/>
    <w:rsid w:val="00C04ED0"/>
    <w:rsid w:val="00C12DB8"/>
    <w:rsid w:val="00C12F2F"/>
    <w:rsid w:val="00C148EE"/>
    <w:rsid w:val="00C14F61"/>
    <w:rsid w:val="00C206A5"/>
    <w:rsid w:val="00C21A7B"/>
    <w:rsid w:val="00C220C6"/>
    <w:rsid w:val="00C24F0F"/>
    <w:rsid w:val="00C310BB"/>
    <w:rsid w:val="00C3259E"/>
    <w:rsid w:val="00C341D0"/>
    <w:rsid w:val="00C355CC"/>
    <w:rsid w:val="00C35E5B"/>
    <w:rsid w:val="00C3795F"/>
    <w:rsid w:val="00C41F2A"/>
    <w:rsid w:val="00C42806"/>
    <w:rsid w:val="00C433D7"/>
    <w:rsid w:val="00C43FED"/>
    <w:rsid w:val="00C46058"/>
    <w:rsid w:val="00C61309"/>
    <w:rsid w:val="00C67101"/>
    <w:rsid w:val="00C67F6B"/>
    <w:rsid w:val="00C72715"/>
    <w:rsid w:val="00C82026"/>
    <w:rsid w:val="00C84FC5"/>
    <w:rsid w:val="00C91CB4"/>
    <w:rsid w:val="00C932D1"/>
    <w:rsid w:val="00C97BC0"/>
    <w:rsid w:val="00CA3ECC"/>
    <w:rsid w:val="00CA575D"/>
    <w:rsid w:val="00CB0446"/>
    <w:rsid w:val="00CB1579"/>
    <w:rsid w:val="00CB231C"/>
    <w:rsid w:val="00CB25F8"/>
    <w:rsid w:val="00CB3A15"/>
    <w:rsid w:val="00CC6CBE"/>
    <w:rsid w:val="00CC7D6E"/>
    <w:rsid w:val="00CD593D"/>
    <w:rsid w:val="00CE136A"/>
    <w:rsid w:val="00CE5D08"/>
    <w:rsid w:val="00CF7964"/>
    <w:rsid w:val="00D01260"/>
    <w:rsid w:val="00D15ABB"/>
    <w:rsid w:val="00D2691C"/>
    <w:rsid w:val="00D30557"/>
    <w:rsid w:val="00D312AE"/>
    <w:rsid w:val="00D35722"/>
    <w:rsid w:val="00D411C2"/>
    <w:rsid w:val="00D50A92"/>
    <w:rsid w:val="00D519D3"/>
    <w:rsid w:val="00D55F77"/>
    <w:rsid w:val="00D562B0"/>
    <w:rsid w:val="00D61982"/>
    <w:rsid w:val="00D62E53"/>
    <w:rsid w:val="00D6430E"/>
    <w:rsid w:val="00D65399"/>
    <w:rsid w:val="00D8540C"/>
    <w:rsid w:val="00D87393"/>
    <w:rsid w:val="00D91112"/>
    <w:rsid w:val="00D940CF"/>
    <w:rsid w:val="00D94BA3"/>
    <w:rsid w:val="00D94DB0"/>
    <w:rsid w:val="00DA3236"/>
    <w:rsid w:val="00DB37CD"/>
    <w:rsid w:val="00DC0216"/>
    <w:rsid w:val="00DC0358"/>
    <w:rsid w:val="00DD6232"/>
    <w:rsid w:val="00DE4F1C"/>
    <w:rsid w:val="00DF484D"/>
    <w:rsid w:val="00DF4BA4"/>
    <w:rsid w:val="00DF65DB"/>
    <w:rsid w:val="00E01052"/>
    <w:rsid w:val="00E054EE"/>
    <w:rsid w:val="00E20580"/>
    <w:rsid w:val="00E23B58"/>
    <w:rsid w:val="00E24302"/>
    <w:rsid w:val="00E24B82"/>
    <w:rsid w:val="00E33B80"/>
    <w:rsid w:val="00E34D34"/>
    <w:rsid w:val="00E42355"/>
    <w:rsid w:val="00E47777"/>
    <w:rsid w:val="00E51D46"/>
    <w:rsid w:val="00E55AAA"/>
    <w:rsid w:val="00E617C2"/>
    <w:rsid w:val="00E62D40"/>
    <w:rsid w:val="00E63E83"/>
    <w:rsid w:val="00E71B41"/>
    <w:rsid w:val="00E80ECF"/>
    <w:rsid w:val="00E8516C"/>
    <w:rsid w:val="00E85F76"/>
    <w:rsid w:val="00E863D7"/>
    <w:rsid w:val="00E874C7"/>
    <w:rsid w:val="00E92E3A"/>
    <w:rsid w:val="00EB1826"/>
    <w:rsid w:val="00EC69A4"/>
    <w:rsid w:val="00ED1331"/>
    <w:rsid w:val="00ED20E8"/>
    <w:rsid w:val="00ED484A"/>
    <w:rsid w:val="00ED56B3"/>
    <w:rsid w:val="00ED6AFF"/>
    <w:rsid w:val="00EE1CDD"/>
    <w:rsid w:val="00EF58F5"/>
    <w:rsid w:val="00EF6AD2"/>
    <w:rsid w:val="00F033F8"/>
    <w:rsid w:val="00F03771"/>
    <w:rsid w:val="00F1156E"/>
    <w:rsid w:val="00F175AB"/>
    <w:rsid w:val="00F246C5"/>
    <w:rsid w:val="00F303AE"/>
    <w:rsid w:val="00F33486"/>
    <w:rsid w:val="00F364F8"/>
    <w:rsid w:val="00F455DB"/>
    <w:rsid w:val="00F50690"/>
    <w:rsid w:val="00F50D73"/>
    <w:rsid w:val="00F579EE"/>
    <w:rsid w:val="00F6363A"/>
    <w:rsid w:val="00F67A25"/>
    <w:rsid w:val="00F71A2A"/>
    <w:rsid w:val="00F80221"/>
    <w:rsid w:val="00F820CB"/>
    <w:rsid w:val="00F826D6"/>
    <w:rsid w:val="00F870E9"/>
    <w:rsid w:val="00F902D7"/>
    <w:rsid w:val="00FA50D7"/>
    <w:rsid w:val="00FB1C58"/>
    <w:rsid w:val="00FB4537"/>
    <w:rsid w:val="00FB7A3E"/>
    <w:rsid w:val="00FB7C54"/>
    <w:rsid w:val="00FC06EC"/>
    <w:rsid w:val="00FC5EF8"/>
    <w:rsid w:val="00FD1933"/>
    <w:rsid w:val="00FE7143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8BFF6C"/>
  <w15:chartTrackingRefBased/>
  <w15:docId w15:val="{238D2E28-85B5-4B66-ADF7-10F048A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F2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841F92"/>
    <w:rPr>
      <w:lang w:val="es-ES_tradnl" w:eastAsia="es-ES"/>
    </w:rPr>
  </w:style>
  <w:style w:type="character" w:customStyle="1" w:styleId="apple-converted-space">
    <w:name w:val="apple-converted-space"/>
    <w:rsid w:val="008C5EFA"/>
  </w:style>
  <w:style w:type="paragraph" w:styleId="Prrafodelista">
    <w:name w:val="List Paragraph"/>
    <w:basedOn w:val="Normal"/>
    <w:uiPriority w:val="34"/>
    <w:qFormat/>
    <w:rsid w:val="003B21FD"/>
    <w:pPr>
      <w:ind w:left="708"/>
    </w:pPr>
  </w:style>
  <w:style w:type="character" w:styleId="Hipervnculovisitado">
    <w:name w:val="FollowedHyperlink"/>
    <w:uiPriority w:val="99"/>
    <w:semiHidden/>
    <w:unhideWhenUsed/>
    <w:rsid w:val="007A515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B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1B80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16564B"/>
    <w:rPr>
      <w:rFonts w:ascii="Arial" w:hAnsi="Arial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4719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19A8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D69C3"/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D69C3"/>
    <w:pPr>
      <w:spacing w:after="100" w:line="276" w:lineRule="auto"/>
      <w:ind w:left="440"/>
    </w:pPr>
    <w:rPr>
      <w:rFonts w:ascii="Calibri" w:hAnsi="Calibri"/>
      <w:sz w:val="22"/>
      <w:szCs w:val="22"/>
      <w:lang w:val="es-CL" w:eastAsia="es-CL"/>
    </w:rPr>
  </w:style>
  <w:style w:type="character" w:styleId="Refdecomentario">
    <w:name w:val="annotation reference"/>
    <w:uiPriority w:val="99"/>
    <w:semiHidden/>
    <w:unhideWhenUsed/>
    <w:rsid w:val="009103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3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103C1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3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03C1"/>
    <w:rPr>
      <w:b/>
      <w:bCs/>
      <w:lang w:val="en-US" w:eastAsia="es-ES"/>
    </w:rPr>
  </w:style>
  <w:style w:type="paragraph" w:styleId="Revisin">
    <w:name w:val="Revision"/>
    <w:hidden/>
    <w:uiPriority w:val="99"/>
    <w:semiHidden/>
    <w:rsid w:val="009103C1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CDB4-1642-4DE3-A6F4-965AA84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11-XX</vt:lpstr>
      <vt:lpstr>ME-11-XX</vt:lpstr>
    </vt:vector>
  </TitlesOfParts>
  <Company>Instituto Nacional de Normalización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11-XX</dc:title>
  <dc:subject/>
  <dc:creator>LCPNME</dc:creator>
  <cp:keywords/>
  <cp:lastModifiedBy>Gerardo Gonzalez</cp:lastModifiedBy>
  <cp:revision>2</cp:revision>
  <cp:lastPrinted>2014-04-25T19:00:00Z</cp:lastPrinted>
  <dcterms:created xsi:type="dcterms:W3CDTF">2021-09-29T18:44:00Z</dcterms:created>
  <dcterms:modified xsi:type="dcterms:W3CDTF">2021-09-29T18:44:00Z</dcterms:modified>
</cp:coreProperties>
</file>